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9052" w14:textId="51AAFEA8" w:rsidR="00025960" w:rsidRPr="00025960" w:rsidRDefault="0091003A" w:rsidP="00025960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別記</w:t>
      </w:r>
      <w:r w:rsidR="00025960" w:rsidRPr="00025960">
        <w:rPr>
          <w:rFonts w:ascii="ＭＳ ゴシック" w:eastAsia="ＭＳ ゴシック" w:hAnsi="ＭＳ ゴシック" w:cs="ＭＳ ゴシック"/>
        </w:rPr>
        <w:t>様式第</w:t>
      </w:r>
      <w:r w:rsidR="00B633D8">
        <w:rPr>
          <w:rFonts w:ascii="ＭＳ ゴシック" w:eastAsia="ＭＳ ゴシック" w:hAnsi="ＭＳ ゴシック" w:cs="ＭＳ ゴシック" w:hint="eastAsia"/>
        </w:rPr>
        <w:t>４</w:t>
      </w:r>
      <w:r w:rsidR="00025960" w:rsidRPr="00025960">
        <w:rPr>
          <w:rFonts w:ascii="ＭＳ ゴシック" w:eastAsia="ＭＳ ゴシック" w:hAnsi="ＭＳ ゴシック" w:cs="ＭＳ ゴシック"/>
        </w:rPr>
        <w:t>号</w:t>
      </w:r>
      <w:r w:rsidR="00025960" w:rsidRPr="00025960">
        <w:rPr>
          <w:rFonts w:ascii="ＭＳ ゴシック" w:eastAsia="ＭＳ ゴシック" w:hAnsi="ＭＳ ゴシック" w:cs="Times New Roman"/>
        </w:rPr>
        <w:t>（第</w:t>
      </w:r>
      <w:r w:rsidR="00A24CB6">
        <w:rPr>
          <w:rFonts w:ascii="ＭＳ ゴシック" w:eastAsia="ＭＳ ゴシック" w:hAnsi="ＭＳ ゴシック" w:cs="Times New Roman" w:hint="eastAsia"/>
        </w:rPr>
        <w:t>1</w:t>
      </w:r>
      <w:r w:rsidR="009406E1">
        <w:rPr>
          <w:rFonts w:ascii="ＭＳ ゴシック" w:eastAsia="ＭＳ ゴシック" w:hAnsi="ＭＳ ゴシック" w:cs="Times New Roman"/>
        </w:rPr>
        <w:t>1</w:t>
      </w:r>
      <w:r w:rsidR="00025960" w:rsidRPr="00025960">
        <w:rPr>
          <w:rFonts w:ascii="ＭＳ ゴシック" w:eastAsia="ＭＳ ゴシック" w:hAnsi="ＭＳ ゴシック" w:cs="Times New Roman"/>
        </w:rPr>
        <w:t>条関係）</w:t>
      </w:r>
    </w:p>
    <w:p w14:paraId="202C8A43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67C0E07D" w14:textId="5A4152DB" w:rsidR="00025960" w:rsidRPr="00025960" w:rsidRDefault="00025960" w:rsidP="00025960">
      <w:pPr>
        <w:jc w:val="center"/>
        <w:rPr>
          <w:rFonts w:ascii="ＭＳ ゴシック" w:eastAsia="ＭＳ ゴシック" w:hAnsi="ＭＳ ゴシック" w:cs="Times New Roman"/>
          <w:bCs/>
        </w:rPr>
      </w:pPr>
      <w:r w:rsidRPr="00025960">
        <w:rPr>
          <w:rFonts w:ascii="ＭＳ ゴシック" w:eastAsia="ＭＳ ゴシック" w:hAnsi="ＭＳ ゴシック" w:cs="Times New Roman" w:hint="eastAsia"/>
          <w:bCs/>
        </w:rPr>
        <w:t>滋賀県</w:t>
      </w:r>
      <w:r w:rsidR="00C11D5B" w:rsidRPr="00A964CD">
        <w:rPr>
          <w:rFonts w:ascii="ＭＳ ゴシック" w:eastAsia="ＭＳ ゴシック" w:hAnsi="ＭＳ ゴシック" w:cs="Times New Roman" w:hint="eastAsia"/>
        </w:rPr>
        <w:t>バス</w:t>
      </w:r>
      <w:r w:rsidR="00C11D5B">
        <w:rPr>
          <w:rFonts w:ascii="ＭＳ ゴシック" w:eastAsia="ＭＳ ゴシック" w:hAnsi="ＭＳ ゴシック" w:cs="Times New Roman" w:hint="eastAsia"/>
        </w:rPr>
        <w:t>事業の</w:t>
      </w:r>
      <w:r w:rsidR="00C11D5B" w:rsidRPr="00A964CD">
        <w:rPr>
          <w:rFonts w:ascii="ＭＳ ゴシック" w:eastAsia="ＭＳ ゴシック" w:hAnsi="ＭＳ ゴシック" w:cs="Times New Roman" w:hint="eastAsia"/>
        </w:rPr>
        <w:t>高度化</w:t>
      </w:r>
      <w:r w:rsidR="00C11D5B">
        <w:rPr>
          <w:rFonts w:ascii="ＭＳ ゴシック" w:eastAsia="ＭＳ ゴシック" w:hAnsi="ＭＳ ゴシック" w:cs="Times New Roman" w:hint="eastAsia"/>
        </w:rPr>
        <w:t>に向けた投資支援</w:t>
      </w:r>
      <w:r w:rsidRPr="00025960">
        <w:rPr>
          <w:rFonts w:ascii="ＭＳ ゴシック" w:eastAsia="ＭＳ ゴシック" w:hAnsi="ＭＳ ゴシック" w:cs="Times New Roman" w:hint="eastAsia"/>
          <w:bCs/>
        </w:rPr>
        <w:t>事業費補助金</w:t>
      </w:r>
      <w:r w:rsidRPr="00025960">
        <w:rPr>
          <w:rFonts w:ascii="ＭＳ ゴシック" w:eastAsia="ＭＳ ゴシック" w:hAnsi="ＭＳ ゴシック" w:cs="ＭＳ ゴシック" w:hint="eastAsia"/>
        </w:rPr>
        <w:t xml:space="preserve">　</w:t>
      </w:r>
      <w:r w:rsidRPr="00025960">
        <w:rPr>
          <w:rFonts w:ascii="ＭＳ ゴシック" w:eastAsia="ＭＳ ゴシック" w:hAnsi="ＭＳ ゴシック" w:cs="ＭＳ ゴシック"/>
        </w:rPr>
        <w:t>実績報告書</w:t>
      </w:r>
    </w:p>
    <w:p w14:paraId="6D71056E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23EA4DFD" w14:textId="77777777" w:rsidR="00025960" w:rsidRPr="00025960" w:rsidRDefault="00025960" w:rsidP="00025960">
      <w:pPr>
        <w:jc w:val="right"/>
        <w:rPr>
          <w:rFonts w:ascii="ＭＳ ゴシック" w:eastAsia="ＭＳ ゴシック" w:hAnsi="ＭＳ ゴシック" w:cs="Times New Roman"/>
          <w:lang w:eastAsia="zh-CN"/>
        </w:rPr>
      </w:pPr>
      <w:r w:rsidRPr="00025960">
        <w:rPr>
          <w:rFonts w:ascii="ＭＳ ゴシック" w:eastAsia="ＭＳ ゴシック" w:hAnsi="ＭＳ ゴシック" w:cs="Times New Roman"/>
        </w:rPr>
        <w:t xml:space="preserve">                                                       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　　　　　　</w:t>
      </w:r>
      <w:r w:rsidRPr="00025960">
        <w:rPr>
          <w:rFonts w:ascii="ＭＳ ゴシック" w:eastAsia="ＭＳ ゴシック" w:hAnsi="ＭＳ ゴシック" w:cs="ＭＳ ゴシック"/>
          <w:lang w:eastAsia="zh-CN"/>
        </w:rPr>
        <w:t>番　　　　　号</w:t>
      </w:r>
    </w:p>
    <w:p w14:paraId="6EBEB4A8" w14:textId="77777777" w:rsidR="00025960" w:rsidRPr="00025960" w:rsidRDefault="00025960" w:rsidP="00025960">
      <w:pPr>
        <w:jc w:val="right"/>
        <w:rPr>
          <w:rFonts w:ascii="ＭＳ ゴシック" w:eastAsia="ＭＳ ゴシック" w:hAnsi="ＭＳ ゴシック" w:cs="Times New Roman"/>
          <w:lang w:eastAsia="zh-CN"/>
        </w:rPr>
      </w:pPr>
      <w:r w:rsidRPr="00025960">
        <w:rPr>
          <w:rFonts w:ascii="ＭＳ ゴシック" w:eastAsia="ＭＳ ゴシック" w:hAnsi="ＭＳ ゴシック" w:cs="Times New Roman"/>
          <w:lang w:eastAsia="zh-CN"/>
        </w:rPr>
        <w:t xml:space="preserve">                                                          </w:t>
      </w:r>
      <w:r w:rsidRPr="00025960">
        <w:rPr>
          <w:rFonts w:ascii="ＭＳ ゴシック" w:eastAsia="ＭＳ ゴシック" w:hAnsi="ＭＳ ゴシック" w:cs="Times New Roman" w:hint="eastAsia"/>
          <w:lang w:eastAsia="zh-CN"/>
        </w:rPr>
        <w:t xml:space="preserve">　　　</w:t>
      </w:r>
      <w:r w:rsidRPr="00025960">
        <w:rPr>
          <w:rFonts w:ascii="ＭＳ ゴシック" w:eastAsia="ＭＳ ゴシック" w:hAnsi="ＭＳ ゴシック" w:cs="ＭＳ ゴシック"/>
          <w:lang w:eastAsia="zh-CN"/>
        </w:rPr>
        <w:t>年　　月　　日</w:t>
      </w:r>
    </w:p>
    <w:p w14:paraId="25257164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lang w:eastAsia="zh-CN"/>
        </w:rPr>
      </w:pPr>
    </w:p>
    <w:p w14:paraId="287BD395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lang w:eastAsia="zh-CN"/>
        </w:rPr>
      </w:pPr>
    </w:p>
    <w:p w14:paraId="3170D532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lang w:eastAsia="zh-CN"/>
        </w:rPr>
      </w:pPr>
      <w:r w:rsidRPr="00025960">
        <w:rPr>
          <w:rFonts w:ascii="ＭＳ ゴシック" w:eastAsia="ＭＳ ゴシック" w:hAnsi="ＭＳ ゴシック" w:cs="Times New Roman" w:hint="eastAsia"/>
        </w:rPr>
        <w:t>（宛先）</w:t>
      </w:r>
    </w:p>
    <w:p w14:paraId="50AF9F60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ＭＳ ゴシック"/>
          <w:lang w:eastAsia="zh-CN"/>
        </w:rPr>
        <w:t xml:space="preserve">　</w:t>
      </w:r>
      <w:r w:rsidRPr="00025960">
        <w:rPr>
          <w:rFonts w:ascii="ＭＳ ゴシック" w:eastAsia="ＭＳ ゴシック" w:hAnsi="ＭＳ ゴシック" w:cs="ＭＳ ゴシック"/>
        </w:rPr>
        <w:t>滋賀県知事</w:t>
      </w:r>
      <w:r w:rsidRPr="00025960">
        <w:rPr>
          <w:rFonts w:ascii="ＭＳ ゴシック" w:eastAsia="ＭＳ ゴシック" w:hAnsi="ＭＳ ゴシック" w:cs="Times New Roman"/>
        </w:rPr>
        <w:t xml:space="preserve">          </w:t>
      </w:r>
    </w:p>
    <w:p w14:paraId="7C821943" w14:textId="77777777" w:rsidR="00025960" w:rsidRPr="00025960" w:rsidRDefault="00025960" w:rsidP="00025960">
      <w:pPr>
        <w:rPr>
          <w:rFonts w:ascii="ＭＳ ゴシック" w:eastAsia="ＭＳ ゴシック" w:hAnsi="ＭＳ ゴシック" w:cs="ＭＳ ゴシック"/>
        </w:rPr>
      </w:pPr>
    </w:p>
    <w:p w14:paraId="2610150E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52047B59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10FCE731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 xml:space="preserve">                      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　　　　　</w:t>
      </w:r>
      <w:r w:rsidRPr="00025960">
        <w:rPr>
          <w:rFonts w:ascii="ＭＳ ゴシック" w:eastAsia="ＭＳ ゴシック" w:hAnsi="ＭＳ ゴシック" w:cs="Times New Roman"/>
        </w:rPr>
        <w:t>（報告者）</w:t>
      </w:r>
      <w:r w:rsidRPr="00025960">
        <w:rPr>
          <w:rFonts w:ascii="ＭＳ ゴシック" w:eastAsia="ＭＳ ゴシック" w:hAnsi="ＭＳ ゴシック" w:cs="Times New Roman" w:hint="eastAsia"/>
        </w:rPr>
        <w:t>補助</w:t>
      </w:r>
      <w:r w:rsidRPr="00025960">
        <w:rPr>
          <w:rFonts w:ascii="ＭＳ ゴシック" w:eastAsia="ＭＳ ゴシック" w:hAnsi="ＭＳ ゴシック" w:cs="Times New Roman"/>
        </w:rPr>
        <w:t>事業者</w:t>
      </w:r>
    </w:p>
    <w:p w14:paraId="513DFED1" w14:textId="77777777" w:rsidR="00025960" w:rsidRPr="00025960" w:rsidRDefault="00025960" w:rsidP="00025960">
      <w:pPr>
        <w:ind w:firstLineChars="2500" w:firstLine="525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>住  所</w:t>
      </w:r>
    </w:p>
    <w:p w14:paraId="526584B9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 xml:space="preserve">                                         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　　 </w:t>
      </w:r>
      <w:r w:rsidRPr="00025960">
        <w:rPr>
          <w:rFonts w:ascii="ＭＳ ゴシック" w:eastAsia="ＭＳ ゴシック" w:hAnsi="ＭＳ ゴシック" w:cs="Times New Roman"/>
        </w:rPr>
        <w:t>氏  名</w:t>
      </w:r>
      <w:r w:rsidRPr="00025960">
        <w:rPr>
          <w:rFonts w:ascii="ＭＳ ゴシック" w:eastAsia="ＭＳ ゴシック" w:hAnsi="ＭＳ ゴシック" w:cs="Times New Roman" w:hint="eastAsia"/>
        </w:rPr>
        <w:t xml:space="preserve"> </w:t>
      </w:r>
      <w:r w:rsidRPr="00025960">
        <w:rPr>
          <w:rFonts w:ascii="ＭＳ ゴシック" w:eastAsia="ＭＳ ゴシック" w:hAnsi="ＭＳ ゴシック" w:cs="Times New Roman"/>
        </w:rPr>
        <w:t xml:space="preserve"> </w:t>
      </w:r>
      <w:r w:rsidRPr="00025960">
        <w:rPr>
          <w:rFonts w:ascii="ＭＳ ゴシック" w:eastAsia="ＭＳ ゴシック" w:hAnsi="ＭＳ ゴシック" w:cs="Times New Roman" w:hint="eastAsia"/>
        </w:rPr>
        <w:t>（代表者の職名・氏名）</w:t>
      </w:r>
    </w:p>
    <w:p w14:paraId="1BA17D28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                                    （発行責任者・担当者）</w:t>
      </w:r>
    </w:p>
    <w:p w14:paraId="1D4B3A1B" w14:textId="77777777" w:rsidR="00025960" w:rsidRPr="00025960" w:rsidRDefault="00025960" w:rsidP="00025960">
      <w:pPr>
        <w:ind w:left="4200" w:firstLine="84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　氏　名　</w:t>
      </w:r>
    </w:p>
    <w:p w14:paraId="6A00D7BA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連絡先電話番号</w:t>
      </w:r>
    </w:p>
    <w:p w14:paraId="3D60E412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491A56C9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2E874DF3" w14:textId="44C5545A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 xml:space="preserve">  </w:t>
      </w:r>
      <w:r w:rsidRPr="00025960">
        <w:rPr>
          <w:rFonts w:ascii="ＭＳ ゴシック" w:eastAsia="ＭＳ ゴシック" w:hAnsi="ＭＳ ゴシック" w:cs="Times New Roman" w:hint="eastAsia"/>
        </w:rPr>
        <w:t xml:space="preserve">　</w:t>
      </w:r>
      <w:r w:rsidRPr="00025960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025960">
        <w:rPr>
          <w:rFonts w:ascii="ＭＳ ゴシック" w:eastAsia="ＭＳ ゴシック" w:hAnsi="ＭＳ ゴシック" w:cs="ＭＳ ゴシック"/>
        </w:rPr>
        <w:t>年</w:t>
      </w:r>
      <w:r w:rsidRPr="00025960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025960">
        <w:rPr>
          <w:rFonts w:ascii="ＭＳ ゴシック" w:eastAsia="ＭＳ ゴシック" w:hAnsi="ＭＳ ゴシック" w:cs="ＭＳ ゴシック"/>
        </w:rPr>
        <w:t>月</w:t>
      </w:r>
      <w:r w:rsidRPr="00025960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025960">
        <w:rPr>
          <w:rFonts w:ascii="ＭＳ ゴシック" w:eastAsia="ＭＳ ゴシック" w:hAnsi="ＭＳ ゴシック" w:cs="ＭＳ ゴシック"/>
        </w:rPr>
        <w:t>日付け</w:t>
      </w:r>
      <w:r w:rsidRPr="00025960">
        <w:rPr>
          <w:rFonts w:ascii="ＭＳ ゴシック" w:eastAsia="ＭＳ ゴシック" w:hAnsi="ＭＳ ゴシック" w:cs="ＭＳ ゴシック" w:hint="eastAsia"/>
        </w:rPr>
        <w:t xml:space="preserve">　　　</w:t>
      </w:r>
      <w:r w:rsidRPr="00025960">
        <w:rPr>
          <w:rFonts w:ascii="ＭＳ ゴシック" w:eastAsia="ＭＳ ゴシック" w:hAnsi="ＭＳ ゴシック" w:cs="ＭＳ ゴシック"/>
        </w:rPr>
        <w:t>第</w:t>
      </w:r>
      <w:r w:rsidRPr="00025960">
        <w:rPr>
          <w:rFonts w:ascii="ＭＳ ゴシック" w:eastAsia="ＭＳ ゴシック" w:hAnsi="ＭＳ ゴシック" w:cs="ＭＳ ゴシック" w:hint="eastAsia"/>
        </w:rPr>
        <w:t xml:space="preserve">　　　　</w:t>
      </w:r>
      <w:r w:rsidRPr="00025960">
        <w:rPr>
          <w:rFonts w:ascii="ＭＳ ゴシック" w:eastAsia="ＭＳ ゴシック" w:hAnsi="ＭＳ ゴシック" w:cs="ＭＳ ゴシック"/>
        </w:rPr>
        <w:t>号で</w:t>
      </w:r>
      <w:r w:rsidRPr="00025960">
        <w:rPr>
          <w:rFonts w:ascii="ＭＳ ゴシック" w:eastAsia="ＭＳ ゴシック" w:hAnsi="ＭＳ ゴシック" w:cs="Times New Roman" w:hint="eastAsia"/>
          <w:bCs/>
        </w:rPr>
        <w:t>滋賀県</w:t>
      </w:r>
      <w:r w:rsidR="00C11D5B" w:rsidRPr="00A964CD">
        <w:rPr>
          <w:rFonts w:ascii="ＭＳ ゴシック" w:eastAsia="ＭＳ ゴシック" w:hAnsi="ＭＳ ゴシック" w:cs="Times New Roman" w:hint="eastAsia"/>
        </w:rPr>
        <w:t>バス</w:t>
      </w:r>
      <w:r w:rsidR="00C11D5B">
        <w:rPr>
          <w:rFonts w:ascii="ＭＳ ゴシック" w:eastAsia="ＭＳ ゴシック" w:hAnsi="ＭＳ ゴシック" w:cs="Times New Roman" w:hint="eastAsia"/>
        </w:rPr>
        <w:t>事業の</w:t>
      </w:r>
      <w:r w:rsidR="00C11D5B" w:rsidRPr="00A964CD">
        <w:rPr>
          <w:rFonts w:ascii="ＭＳ ゴシック" w:eastAsia="ＭＳ ゴシック" w:hAnsi="ＭＳ ゴシック" w:cs="Times New Roman" w:hint="eastAsia"/>
        </w:rPr>
        <w:t>高度化</w:t>
      </w:r>
      <w:r w:rsidR="00C11D5B">
        <w:rPr>
          <w:rFonts w:ascii="ＭＳ ゴシック" w:eastAsia="ＭＳ ゴシック" w:hAnsi="ＭＳ ゴシック" w:cs="Times New Roman" w:hint="eastAsia"/>
        </w:rPr>
        <w:t>に向けた投資支援</w:t>
      </w:r>
      <w:r w:rsidRPr="00025960">
        <w:rPr>
          <w:rFonts w:ascii="ＭＳ ゴシック" w:eastAsia="ＭＳ ゴシック" w:hAnsi="ＭＳ ゴシック" w:cs="Times New Roman" w:hint="eastAsia"/>
          <w:bCs/>
        </w:rPr>
        <w:t>事業費補助金</w:t>
      </w:r>
      <w:r w:rsidRPr="00025960">
        <w:rPr>
          <w:rFonts w:ascii="ＭＳ ゴシック" w:eastAsia="ＭＳ ゴシック" w:hAnsi="ＭＳ ゴシック" w:cs="ＭＳ ゴシック"/>
        </w:rPr>
        <w:t>の交付決定</w:t>
      </w:r>
      <w:r w:rsidRPr="00025960">
        <w:rPr>
          <w:rFonts w:ascii="ＭＳ ゴシック" w:eastAsia="ＭＳ ゴシック" w:hAnsi="ＭＳ ゴシック" w:cs="ＭＳ ゴシック" w:hint="eastAsia"/>
        </w:rPr>
        <w:t>（変更交付決定）</w:t>
      </w:r>
      <w:r w:rsidRPr="00025960">
        <w:rPr>
          <w:rFonts w:ascii="ＭＳ ゴシック" w:eastAsia="ＭＳ ゴシック" w:hAnsi="ＭＳ ゴシック" w:cs="ＭＳ ゴシック"/>
        </w:rPr>
        <w:t>の通知があった</w:t>
      </w:r>
      <w:r w:rsidRPr="00025960">
        <w:rPr>
          <w:rFonts w:ascii="ＭＳ ゴシック" w:eastAsia="ＭＳ ゴシック" w:hAnsi="ＭＳ ゴシック" w:cs="Times New Roman" w:hint="eastAsia"/>
        </w:rPr>
        <w:t>このこと</w:t>
      </w:r>
      <w:r w:rsidRPr="00025960">
        <w:rPr>
          <w:rFonts w:ascii="ＭＳ ゴシック" w:eastAsia="ＭＳ ゴシック" w:hAnsi="ＭＳ ゴシック" w:cs="ＭＳ ゴシック"/>
        </w:rPr>
        <w:t>について、</w:t>
      </w:r>
      <w:r w:rsidRPr="00025960">
        <w:rPr>
          <w:rFonts w:ascii="ＭＳ ゴシック" w:eastAsia="ＭＳ ゴシック" w:hAnsi="ＭＳ ゴシック" w:cs="ＭＳ ゴシック" w:hint="eastAsia"/>
        </w:rPr>
        <w:t>同交付金</w:t>
      </w:r>
      <w:r w:rsidRPr="00025960">
        <w:rPr>
          <w:rFonts w:ascii="ＭＳ ゴシック" w:eastAsia="ＭＳ ゴシック" w:hAnsi="ＭＳ ゴシック" w:cs="Times New Roman"/>
        </w:rPr>
        <w:t>交付要綱第</w:t>
      </w:r>
      <w:r w:rsidR="00A24CB6">
        <w:rPr>
          <w:rFonts w:ascii="ＭＳ ゴシック" w:eastAsia="ＭＳ ゴシック" w:hAnsi="ＭＳ ゴシック" w:cs="Times New Roman" w:hint="eastAsia"/>
        </w:rPr>
        <w:t>1</w:t>
      </w:r>
      <w:r w:rsidR="009406E1">
        <w:rPr>
          <w:rFonts w:ascii="ＭＳ ゴシック" w:eastAsia="ＭＳ ゴシック" w:hAnsi="ＭＳ ゴシック" w:cs="Times New Roman"/>
        </w:rPr>
        <w:t>1</w:t>
      </w:r>
      <w:r w:rsidRPr="00025960">
        <w:rPr>
          <w:rFonts w:ascii="ＭＳ ゴシック" w:eastAsia="ＭＳ ゴシック" w:hAnsi="ＭＳ ゴシック" w:cs="ＭＳ ゴシック"/>
        </w:rPr>
        <w:t>条の規定により、関係書類を添えて報告します。</w:t>
      </w:r>
      <w:r w:rsidRPr="00025960">
        <w:rPr>
          <w:rFonts w:ascii="ＭＳ ゴシック" w:eastAsia="ＭＳ ゴシック" w:hAnsi="ＭＳ ゴシック" w:cs="Times New Roman"/>
        </w:rPr>
        <w:t xml:space="preserve"> </w:t>
      </w:r>
    </w:p>
    <w:p w14:paraId="17C62717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27D65F98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snapToGrid w:val="0"/>
        </w:rPr>
      </w:pPr>
      <w:r w:rsidRPr="00025960">
        <w:rPr>
          <w:rFonts w:ascii="ＭＳ ゴシック" w:eastAsia="ＭＳ ゴシック" w:hAnsi="ＭＳ ゴシック" w:cs="Times New Roman"/>
          <w:snapToGrid w:val="0"/>
        </w:rPr>
        <w:t>関係書類</w:t>
      </w:r>
    </w:p>
    <w:p w14:paraId="661E1392" w14:textId="18910963" w:rsidR="00025960" w:rsidRPr="00025960" w:rsidRDefault="00025960" w:rsidP="00025960">
      <w:pPr>
        <w:rPr>
          <w:rFonts w:ascii="ＭＳ ゴシック" w:eastAsia="ＭＳ ゴシック" w:hAnsi="ＭＳ ゴシック" w:cs="Times New Roman"/>
          <w:bCs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１　</w:t>
      </w:r>
      <w:r w:rsidRPr="00025960">
        <w:rPr>
          <w:rFonts w:ascii="ＭＳ ゴシック" w:eastAsia="ＭＳ ゴシック" w:hAnsi="ＭＳ ゴシック" w:cs="Times New Roman"/>
        </w:rPr>
        <w:t>事業</w:t>
      </w:r>
      <w:r w:rsidRPr="00025960">
        <w:rPr>
          <w:rFonts w:ascii="ＭＳ ゴシック" w:eastAsia="ＭＳ ゴシック" w:hAnsi="ＭＳ ゴシック" w:cs="Times New Roman"/>
          <w:bCs/>
        </w:rPr>
        <w:t>実績書</w:t>
      </w:r>
      <w:r w:rsidRPr="00025960">
        <w:rPr>
          <w:rFonts w:ascii="ＭＳ ゴシック" w:eastAsia="ＭＳ ゴシック" w:hAnsi="ＭＳ ゴシック" w:cs="Times New Roman" w:hint="eastAsia"/>
          <w:bCs/>
        </w:rPr>
        <w:t>（別紙</w:t>
      </w:r>
      <w:r w:rsidR="000C207F">
        <w:rPr>
          <w:rFonts w:ascii="ＭＳ ゴシック" w:eastAsia="ＭＳ ゴシック" w:hAnsi="ＭＳ ゴシック" w:cs="Times New Roman" w:hint="eastAsia"/>
          <w:bCs/>
        </w:rPr>
        <w:t>１－１～１－３</w:t>
      </w:r>
      <w:r w:rsidR="00D955BA">
        <w:rPr>
          <w:rFonts w:ascii="ＭＳ ゴシック" w:eastAsia="ＭＳ ゴシック" w:hAnsi="ＭＳ ゴシック" w:cs="Times New Roman" w:hint="eastAsia"/>
          <w:bCs/>
        </w:rPr>
        <w:t>のうち該当事業のもの</w:t>
      </w:r>
      <w:r w:rsidRPr="00025960">
        <w:rPr>
          <w:rFonts w:ascii="ＭＳ ゴシック" w:eastAsia="ＭＳ ゴシック" w:hAnsi="ＭＳ ゴシック" w:cs="Times New Roman" w:hint="eastAsia"/>
          <w:bCs/>
        </w:rPr>
        <w:t>）</w:t>
      </w:r>
    </w:p>
    <w:p w14:paraId="2AE1C193" w14:textId="77777777" w:rsidR="00025960" w:rsidRPr="00025960" w:rsidRDefault="00025960" w:rsidP="00025960">
      <w:pPr>
        <w:rPr>
          <w:rFonts w:ascii="ＭＳ ゴシック" w:eastAsia="ＭＳ ゴシック" w:hAnsi="ＭＳ ゴシック" w:cs="ＭＳ ゴシック"/>
          <w:highlight w:val="yellow"/>
        </w:rPr>
      </w:pPr>
      <w:r w:rsidRPr="00025960">
        <w:rPr>
          <w:rFonts w:ascii="ＭＳ ゴシック" w:eastAsia="ＭＳ ゴシック" w:hAnsi="ＭＳ ゴシック" w:cs="Times New Roman" w:hint="eastAsia"/>
          <w:bCs/>
        </w:rPr>
        <w:t xml:space="preserve">２　</w:t>
      </w:r>
      <w:r w:rsidRPr="00025960">
        <w:rPr>
          <w:rFonts w:ascii="ＭＳ ゴシック" w:eastAsia="ＭＳ ゴシック" w:hAnsi="ＭＳ ゴシック" w:cs="Times New Roman"/>
          <w:bCs/>
        </w:rPr>
        <w:t>収支決算</w:t>
      </w:r>
      <w:r w:rsidRPr="00025960">
        <w:rPr>
          <w:rFonts w:ascii="ＭＳ ゴシック" w:eastAsia="ＭＳ ゴシック" w:hAnsi="ＭＳ ゴシック" w:cs="Times New Roman" w:hint="eastAsia"/>
          <w:bCs/>
        </w:rPr>
        <w:t>内訳</w:t>
      </w:r>
      <w:r w:rsidRPr="00025960">
        <w:rPr>
          <w:rFonts w:ascii="ＭＳ ゴシック" w:eastAsia="ＭＳ ゴシック" w:hAnsi="ＭＳ ゴシック" w:cs="Times New Roman"/>
          <w:bCs/>
        </w:rPr>
        <w:t>書</w:t>
      </w:r>
      <w:r w:rsidRPr="00025960">
        <w:rPr>
          <w:rFonts w:ascii="ＭＳ ゴシック" w:eastAsia="ＭＳ ゴシック" w:hAnsi="ＭＳ ゴシック" w:cs="ＭＳ ゴシック"/>
        </w:rPr>
        <w:t>（</w:t>
      </w:r>
      <w:r w:rsidRPr="00025960">
        <w:rPr>
          <w:rFonts w:ascii="ＭＳ ゴシック" w:eastAsia="ＭＳ ゴシック" w:hAnsi="ＭＳ ゴシック" w:cs="ＭＳ ゴシック" w:hint="eastAsia"/>
        </w:rPr>
        <w:t>別紙２</w:t>
      </w:r>
      <w:r w:rsidRPr="00025960">
        <w:rPr>
          <w:rFonts w:ascii="ＭＳ ゴシック" w:eastAsia="ＭＳ ゴシック" w:hAnsi="ＭＳ ゴシック" w:cs="ＭＳ ゴシック"/>
        </w:rPr>
        <w:t>）</w:t>
      </w:r>
    </w:p>
    <w:p w14:paraId="31CBEFB5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３　</w:t>
      </w:r>
      <w:r w:rsidRPr="00025960">
        <w:rPr>
          <w:rFonts w:ascii="ＭＳ ゴシック" w:eastAsia="ＭＳ ゴシック" w:hAnsi="ＭＳ ゴシック" w:cs="Times New Roman"/>
        </w:rPr>
        <w:t>その他必要書類</w:t>
      </w:r>
    </w:p>
    <w:p w14:paraId="41A7D853" w14:textId="77777777" w:rsidR="006D68F1" w:rsidRDefault="00025960" w:rsidP="006D68F1">
      <w:pPr>
        <w:ind w:firstLineChars="200" w:firstLine="42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>・</w:t>
      </w:r>
      <w:r w:rsidRPr="00025960">
        <w:rPr>
          <w:rFonts w:ascii="ＭＳ ゴシック" w:eastAsia="ＭＳ ゴシック" w:hAnsi="ＭＳ ゴシック" w:cs="Times New Roman" w:hint="eastAsia"/>
        </w:rPr>
        <w:t>実績の分かる資料や位置図、</w:t>
      </w:r>
      <w:r w:rsidRPr="00025960">
        <w:rPr>
          <w:rFonts w:ascii="ＭＳ ゴシック" w:eastAsia="ＭＳ ゴシック" w:hAnsi="ＭＳ ゴシック" w:cs="Times New Roman"/>
        </w:rPr>
        <w:t>写真</w:t>
      </w:r>
    </w:p>
    <w:p w14:paraId="6FAAD94B" w14:textId="66C8D532" w:rsidR="00D75841" w:rsidRPr="00025960" w:rsidRDefault="00D75841" w:rsidP="006D68F1">
      <w:pPr>
        <w:ind w:firstLineChars="200" w:firstLine="4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・車両を購入した場合にあっては、自動車検査済証またはこれに類する書類の写し</w:t>
      </w:r>
    </w:p>
    <w:p w14:paraId="5E98B2C3" w14:textId="51D271F5" w:rsidR="00025960" w:rsidRPr="00025960" w:rsidRDefault="00025960" w:rsidP="00025960">
      <w:pPr>
        <w:rPr>
          <w:rFonts w:ascii="ＭＳ ゴシック" w:eastAsia="ＭＳ ゴシック" w:hAnsi="ＭＳ ゴシック" w:cs="Times New Roman"/>
          <w:szCs w:val="21"/>
        </w:rPr>
      </w:pPr>
      <w:r w:rsidRPr="00025960">
        <w:rPr>
          <w:rFonts w:ascii="ＭＳ ゴシック" w:eastAsia="ＭＳ ゴシック" w:hAnsi="ＭＳ ゴシック" w:cs="Times New Roman"/>
        </w:rPr>
        <w:t xml:space="preserve">　</w:t>
      </w:r>
      <w:r w:rsidRPr="00025960">
        <w:rPr>
          <w:rFonts w:ascii="ＭＳ ゴシック" w:eastAsia="ＭＳ ゴシック" w:hAnsi="ＭＳ ゴシック" w:cs="Times New Roman" w:hint="eastAsia"/>
        </w:rPr>
        <w:t xml:space="preserve">　</w:t>
      </w:r>
      <w:r w:rsidRPr="00025960">
        <w:rPr>
          <w:rFonts w:ascii="ＭＳ ゴシック" w:eastAsia="ＭＳ ゴシック" w:hAnsi="ＭＳ ゴシック" w:cs="Times New Roman"/>
        </w:rPr>
        <w:t>・その他</w:t>
      </w:r>
      <w:r w:rsidR="00D75841">
        <w:rPr>
          <w:rFonts w:ascii="ＭＳ ゴシック" w:eastAsia="ＭＳ ゴシック" w:hAnsi="ＭＳ ゴシック" w:cs="Times New Roman" w:hint="eastAsia"/>
        </w:rPr>
        <w:t>知事が必要と認める</w:t>
      </w:r>
      <w:r w:rsidRPr="00025960">
        <w:rPr>
          <w:rFonts w:ascii="ＭＳ ゴシック" w:eastAsia="ＭＳ ゴシック" w:hAnsi="ＭＳ ゴシック" w:cs="Times New Roman"/>
        </w:rPr>
        <w:t>書類</w:t>
      </w:r>
    </w:p>
    <w:p w14:paraId="230EDB8D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szCs w:val="21"/>
        </w:rPr>
      </w:pPr>
    </w:p>
    <w:p w14:paraId="0C097B9B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szCs w:val="21"/>
        </w:rPr>
      </w:pPr>
    </w:p>
    <w:p w14:paraId="62D79271" w14:textId="33B1EABD" w:rsidR="00025960" w:rsidRDefault="00025960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B872DE6" w14:textId="1BF8B735" w:rsidR="00A16C1F" w:rsidRDefault="00A16C1F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2F994040" w14:textId="2542A27B" w:rsidR="00A16C1F" w:rsidRDefault="00A16C1F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8600A40" w14:textId="6775EA40" w:rsidR="00A16C1F" w:rsidRDefault="00A16C1F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1A89183" w14:textId="2AE31686" w:rsidR="00A16C1F" w:rsidRDefault="00A16C1F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64E3D48A" w14:textId="77DEC079" w:rsidR="00A16C1F" w:rsidRDefault="00A16C1F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78AD63F" w14:textId="644A0521" w:rsidR="006D68F1" w:rsidRDefault="006D68F1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6B39F74" w14:textId="77777777" w:rsidR="006D68F1" w:rsidRDefault="006D68F1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A9E154A" w14:textId="3F7B5393" w:rsidR="00A16C1F" w:rsidRDefault="00A16C1F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7941FFD9" w14:textId="740112AD" w:rsidR="00E05FDB" w:rsidRDefault="00E05FDB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683677F2" w14:textId="5075CFDA" w:rsidR="00E05FDB" w:rsidRDefault="00E05FDB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2B3CDD6" w14:textId="77777777" w:rsidR="00E05FDB" w:rsidRPr="00025960" w:rsidRDefault="00E05FDB" w:rsidP="0002596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6A517AB5" w14:textId="1E5CDA1E" w:rsidR="00286495" w:rsidRPr="00A964CD" w:rsidRDefault="00286495" w:rsidP="00286495">
      <w:pPr>
        <w:rPr>
          <w:rFonts w:ascii="ＭＳ ゴシック" w:eastAsia="ＭＳ ゴシック" w:hAnsi="ＭＳ ゴシック" w:cs="Times New Roman"/>
        </w:rPr>
      </w:pPr>
      <w:r w:rsidRPr="00A964CD">
        <w:rPr>
          <w:rFonts w:ascii="ＭＳ ゴシック" w:eastAsia="ＭＳ ゴシック" w:hAnsi="ＭＳ ゴシック" w:cs="Times New Roman" w:hint="eastAsia"/>
        </w:rPr>
        <w:lastRenderedPageBreak/>
        <w:t>別紙</w:t>
      </w:r>
      <w:r>
        <w:rPr>
          <w:rFonts w:ascii="ＭＳ ゴシック" w:eastAsia="ＭＳ ゴシック" w:hAnsi="ＭＳ ゴシック" w:cs="Times New Roman" w:hint="eastAsia"/>
        </w:rPr>
        <w:t>１－１</w:t>
      </w:r>
      <w:r w:rsidRPr="00A964CD">
        <w:rPr>
          <w:rFonts w:ascii="ＭＳ ゴシック" w:eastAsia="ＭＳ ゴシック" w:hAnsi="ＭＳ ゴシック" w:cs="Times New Roman" w:hint="eastAsia"/>
        </w:rPr>
        <w:t>（</w:t>
      </w:r>
      <w:r w:rsidR="006D68F1">
        <w:rPr>
          <w:rFonts w:ascii="ＭＳ ゴシック" w:eastAsia="ＭＳ ゴシック" w:hAnsi="ＭＳ ゴシック" w:cs="Times New Roman" w:hint="eastAsia"/>
        </w:rPr>
        <w:t>別記</w:t>
      </w:r>
      <w:r w:rsidRPr="00A964CD">
        <w:rPr>
          <w:rFonts w:ascii="ＭＳ ゴシック" w:eastAsia="ＭＳ ゴシック" w:hAnsi="ＭＳ ゴシック" w:cs="Times New Roman" w:hint="eastAsia"/>
        </w:rPr>
        <w:t>様式第</w:t>
      </w:r>
      <w:r>
        <w:rPr>
          <w:rFonts w:ascii="ＭＳ ゴシック" w:eastAsia="ＭＳ ゴシック" w:hAnsi="ＭＳ ゴシック" w:cs="Times New Roman" w:hint="eastAsia"/>
        </w:rPr>
        <w:t>４</w:t>
      </w:r>
      <w:r w:rsidRPr="00A964CD">
        <w:rPr>
          <w:rFonts w:ascii="ＭＳ ゴシック" w:eastAsia="ＭＳ ゴシック" w:hAnsi="ＭＳ ゴシック" w:cs="Times New Roman" w:hint="eastAsia"/>
        </w:rPr>
        <w:t>号関係）</w:t>
      </w:r>
    </w:p>
    <w:p w14:paraId="52DD7122" w14:textId="4E1B6DE3" w:rsidR="00286495" w:rsidRPr="00A964CD" w:rsidRDefault="00286495" w:rsidP="00286495">
      <w:pPr>
        <w:jc w:val="center"/>
        <w:rPr>
          <w:rFonts w:ascii="ＭＳ ゴシック" w:eastAsia="ＭＳ ゴシック" w:hAnsi="ＭＳ ゴシック" w:cs="Times New Roman"/>
          <w:lang w:eastAsia="zh-CN"/>
        </w:rPr>
      </w:pPr>
      <w:r w:rsidRPr="00A16C1F">
        <w:rPr>
          <w:rFonts w:ascii="ＭＳ ゴシック" w:eastAsia="ＭＳ ゴシック" w:hAnsi="ＭＳ ゴシック" w:cs="Times New Roman" w:hint="eastAsia"/>
          <w:spacing w:val="105"/>
          <w:kern w:val="0"/>
          <w:fitText w:val="1890" w:id="-457453565"/>
          <w:lang w:eastAsia="zh-CN"/>
        </w:rPr>
        <w:t>事業</w:t>
      </w:r>
      <w:r w:rsidR="00A16C1F" w:rsidRPr="00A16C1F">
        <w:rPr>
          <w:rFonts w:ascii="ＭＳ ゴシック" w:eastAsia="ＭＳ ゴシック" w:hAnsi="ＭＳ ゴシック" w:cs="Times New Roman" w:hint="eastAsia"/>
          <w:spacing w:val="105"/>
          <w:kern w:val="0"/>
          <w:fitText w:val="1890" w:id="-457453565"/>
        </w:rPr>
        <w:t>実績</w:t>
      </w:r>
      <w:r w:rsidRPr="00A16C1F">
        <w:rPr>
          <w:rFonts w:ascii="ＭＳ ゴシック" w:eastAsia="ＭＳ ゴシック" w:hAnsi="ＭＳ ゴシック" w:cs="Times New Roman" w:hint="eastAsia"/>
          <w:kern w:val="0"/>
          <w:fitText w:val="1890" w:id="-457453565"/>
          <w:lang w:eastAsia="zh-CN"/>
        </w:rPr>
        <w:t>書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1449F71A" w14:textId="77777777" w:rsidR="00286495" w:rsidRPr="00A964CD" w:rsidRDefault="00286495" w:rsidP="00286495">
      <w:pPr>
        <w:rPr>
          <w:rFonts w:ascii="ＭＳ ゴシック" w:eastAsia="ＭＳ ゴシック" w:hAnsi="ＭＳ ゴシック" w:cs="Times New Roman"/>
          <w:lang w:eastAsia="zh-CN"/>
        </w:rPr>
      </w:pPr>
    </w:p>
    <w:tbl>
      <w:tblPr>
        <w:tblStyle w:val="11"/>
        <w:tblW w:w="9625" w:type="dxa"/>
        <w:tblInd w:w="9" w:type="dxa"/>
        <w:tblLook w:val="04A0" w:firstRow="1" w:lastRow="0" w:firstColumn="1" w:lastColumn="0" w:noHBand="0" w:noVBand="1"/>
      </w:tblPr>
      <w:tblGrid>
        <w:gridCol w:w="2396"/>
        <w:gridCol w:w="2583"/>
        <w:gridCol w:w="2124"/>
        <w:gridCol w:w="2522"/>
      </w:tblGrid>
      <w:tr w:rsidR="00286495" w:rsidRPr="00A964CD" w14:paraId="482EA9BC" w14:textId="77777777" w:rsidTr="003144DD">
        <w:trPr>
          <w:trHeight w:val="393"/>
        </w:trPr>
        <w:tc>
          <w:tcPr>
            <w:tcW w:w="2396" w:type="dxa"/>
            <w:tcBorders>
              <w:bottom w:val="single" w:sz="4" w:space="0" w:color="auto"/>
            </w:tcBorders>
          </w:tcPr>
          <w:p w14:paraId="74995A70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交付事業者名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3A2F6B28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86495" w:rsidRPr="00A964CD" w14:paraId="7D65038C" w14:textId="77777777" w:rsidTr="003144DD">
        <w:trPr>
          <w:trHeight w:val="363"/>
        </w:trPr>
        <w:tc>
          <w:tcPr>
            <w:tcW w:w="2396" w:type="dxa"/>
          </w:tcPr>
          <w:p w14:paraId="413260B9" w14:textId="722A8E1C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補助対象事業</w:t>
            </w:r>
          </w:p>
        </w:tc>
        <w:tc>
          <w:tcPr>
            <w:tcW w:w="7229" w:type="dxa"/>
            <w:gridSpan w:val="3"/>
          </w:tcPr>
          <w:p w14:paraId="44B5615D" w14:textId="77777777" w:rsidR="00286495" w:rsidRPr="00F00234" w:rsidRDefault="00286495" w:rsidP="003144D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00234">
              <w:rPr>
                <w:rFonts w:ascii="ＭＳ ゴシック" w:eastAsia="ＭＳ ゴシック" w:hAnsi="ＭＳ ゴシック" w:hint="eastAsia"/>
                <w:color w:val="000000" w:themeColor="text1"/>
              </w:rPr>
              <w:t>キャッシュレス設備導入事業</w:t>
            </w:r>
          </w:p>
        </w:tc>
      </w:tr>
      <w:tr w:rsidR="00286495" w:rsidRPr="00A964CD" w14:paraId="197EC856" w14:textId="77777777" w:rsidTr="003144DD">
        <w:trPr>
          <w:trHeight w:val="6071"/>
        </w:trPr>
        <w:tc>
          <w:tcPr>
            <w:tcW w:w="2396" w:type="dxa"/>
          </w:tcPr>
          <w:p w14:paraId="24FD6449" w14:textId="386287AB" w:rsidR="00286495" w:rsidRPr="003940A0" w:rsidRDefault="00286495" w:rsidP="003940A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事業</w:t>
            </w:r>
            <w:r w:rsidR="008338E9">
              <w:rPr>
                <w:rFonts w:ascii="ＭＳ ゴシック" w:eastAsia="ＭＳ ゴシック" w:hAnsi="ＭＳ ゴシック" w:cs="Times New Roman" w:hint="eastAsia"/>
                <w:szCs w:val="21"/>
              </w:rPr>
              <w:t>実績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概要</w:t>
            </w:r>
          </w:p>
        </w:tc>
        <w:tc>
          <w:tcPr>
            <w:tcW w:w="7229" w:type="dxa"/>
            <w:gridSpan w:val="3"/>
          </w:tcPr>
          <w:p w14:paraId="0328A998" w14:textId="1483789B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導入したシステム】</w:t>
            </w:r>
          </w:p>
          <w:p w14:paraId="49FEE17E" w14:textId="7DA60821" w:rsidR="00286495" w:rsidRPr="004D4515" w:rsidRDefault="00286495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21D7E3C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50809E03" w14:textId="425696F6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事業実績の概要および成果】</w:t>
            </w:r>
          </w:p>
          <w:p w14:paraId="3F2B6B4A" w14:textId="77777777" w:rsidR="00286495" w:rsidRDefault="00286495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D1D978A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324E0C19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46187A7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339F921C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3B4B7795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3F639104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60E575D8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93A2807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CC143BF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45337AA3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A75B8B7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E88B1BE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1AA25DE5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4B6FF9A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6387BA9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2613B23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400DB796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949A16C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8EF0077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1732959B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0776F72D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4E5525DB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3DCC9DDC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00A479AC" w14:textId="77777777" w:rsidR="000F4DFE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E6CA83C" w14:textId="6DD0DC68" w:rsidR="000F4DFE" w:rsidRPr="00286495" w:rsidRDefault="000F4DFE" w:rsidP="00286495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</w:tc>
      </w:tr>
      <w:tr w:rsidR="00286495" w:rsidRPr="00A964CD" w14:paraId="7D5DD403" w14:textId="77777777" w:rsidTr="003144DD">
        <w:trPr>
          <w:trHeight w:val="401"/>
        </w:trPr>
        <w:tc>
          <w:tcPr>
            <w:tcW w:w="2396" w:type="dxa"/>
          </w:tcPr>
          <w:p w14:paraId="179FD6DC" w14:textId="4EE608A8" w:rsidR="00286495" w:rsidRPr="00A964CD" w:rsidRDefault="00E909F1" w:rsidP="00E909F1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</w:t>
            </w:r>
            <w:r w:rsidR="00286495" w:rsidRPr="00A964CD">
              <w:rPr>
                <w:rFonts w:ascii="ＭＳ ゴシック" w:eastAsia="ＭＳ ゴシック" w:hAnsi="ＭＳ ゴシック" w:cs="Times New Roman" w:hint="eastAsia"/>
              </w:rPr>
              <w:t>年度事業実施期間</w:t>
            </w:r>
          </w:p>
        </w:tc>
        <w:tc>
          <w:tcPr>
            <w:tcW w:w="7229" w:type="dxa"/>
            <w:gridSpan w:val="3"/>
            <w:vAlign w:val="center"/>
          </w:tcPr>
          <w:p w14:paraId="6A0282B9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 xml:space="preserve">　年　月　日　～　　　年　月　日</w:t>
            </w:r>
          </w:p>
        </w:tc>
      </w:tr>
      <w:tr w:rsidR="00286495" w:rsidRPr="00A964CD" w14:paraId="7D0B1478" w14:textId="77777777" w:rsidTr="003144DD">
        <w:trPr>
          <w:trHeight w:val="401"/>
        </w:trPr>
        <w:tc>
          <w:tcPr>
            <w:tcW w:w="2396" w:type="dxa"/>
            <w:vMerge w:val="restart"/>
          </w:tcPr>
          <w:p w14:paraId="139B6B02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経費の内訳</w:t>
            </w:r>
          </w:p>
          <w:p w14:paraId="4C64DF34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3" w:type="dxa"/>
          </w:tcPr>
          <w:p w14:paraId="54D39F90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事業費</w:t>
            </w:r>
          </w:p>
          <w:p w14:paraId="559D30B3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（円）</w:t>
            </w:r>
          </w:p>
        </w:tc>
        <w:tc>
          <w:tcPr>
            <w:tcW w:w="2124" w:type="dxa"/>
          </w:tcPr>
          <w:p w14:paraId="0A62379F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補助対象事業費（円）</w:t>
            </w:r>
          </w:p>
        </w:tc>
        <w:tc>
          <w:tcPr>
            <w:tcW w:w="2522" w:type="dxa"/>
          </w:tcPr>
          <w:p w14:paraId="74FC7426" w14:textId="52250EEE" w:rsidR="00286495" w:rsidRPr="00A964CD" w:rsidRDefault="001A4BA3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補助金</w:t>
            </w:r>
            <w:r w:rsidR="00286495" w:rsidRPr="00A964CD">
              <w:rPr>
                <w:rFonts w:ascii="ＭＳ ゴシック" w:eastAsia="ＭＳ ゴシック" w:hAnsi="ＭＳ ゴシック" w:cs="Times New Roman" w:hint="eastAsia"/>
              </w:rPr>
              <w:t>額</w:t>
            </w:r>
          </w:p>
          <w:p w14:paraId="1400C826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（円）</w:t>
            </w:r>
          </w:p>
        </w:tc>
      </w:tr>
      <w:tr w:rsidR="00286495" w:rsidRPr="00A964CD" w14:paraId="3A39D829" w14:textId="77777777" w:rsidTr="003144DD">
        <w:trPr>
          <w:trHeight w:val="503"/>
        </w:trPr>
        <w:tc>
          <w:tcPr>
            <w:tcW w:w="2396" w:type="dxa"/>
            <w:vMerge/>
          </w:tcPr>
          <w:p w14:paraId="2D1D486A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3" w:type="dxa"/>
          </w:tcPr>
          <w:p w14:paraId="576FD80F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4" w:type="dxa"/>
          </w:tcPr>
          <w:p w14:paraId="78C09136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2" w:type="dxa"/>
          </w:tcPr>
          <w:p w14:paraId="0E8FB5B0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86495" w:rsidRPr="00A964CD" w14:paraId="5786DBCF" w14:textId="77777777" w:rsidTr="003144DD">
        <w:trPr>
          <w:trHeight w:val="401"/>
        </w:trPr>
        <w:tc>
          <w:tcPr>
            <w:tcW w:w="2396" w:type="dxa"/>
            <w:vMerge/>
          </w:tcPr>
          <w:p w14:paraId="582671B6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9" w:type="dxa"/>
            <w:gridSpan w:val="3"/>
          </w:tcPr>
          <w:p w14:paraId="55E544A2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※ 積算内訳</w:t>
            </w:r>
            <w:r>
              <w:rPr>
                <w:rFonts w:ascii="ＭＳ ゴシック" w:eastAsia="ＭＳ ゴシック" w:hAnsi="ＭＳ ゴシック" w:cs="Times New Roman" w:hint="eastAsia"/>
              </w:rPr>
              <w:t>は</w:t>
            </w:r>
            <w:r w:rsidRPr="00A964CD">
              <w:rPr>
                <w:rFonts w:ascii="ＭＳ ゴシック" w:eastAsia="ＭＳ ゴシック" w:hAnsi="ＭＳ ゴシック" w:cs="Times New Roman" w:hint="eastAsia"/>
              </w:rPr>
              <w:t>別紙２</w:t>
            </w:r>
            <w:r>
              <w:rPr>
                <w:rFonts w:ascii="ＭＳ ゴシック" w:eastAsia="ＭＳ ゴシック" w:hAnsi="ＭＳ ゴシック" w:cs="Times New Roman" w:hint="eastAsia"/>
              </w:rPr>
              <w:t>のとおり</w:t>
            </w:r>
          </w:p>
        </w:tc>
      </w:tr>
      <w:tr w:rsidR="00286495" w:rsidRPr="00A964CD" w14:paraId="352E6E52" w14:textId="77777777" w:rsidTr="003144DD">
        <w:trPr>
          <w:trHeight w:val="624"/>
        </w:trPr>
        <w:tc>
          <w:tcPr>
            <w:tcW w:w="2396" w:type="dxa"/>
          </w:tcPr>
          <w:p w14:paraId="6BAB6FAF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7229" w:type="dxa"/>
            <w:gridSpan w:val="3"/>
          </w:tcPr>
          <w:p w14:paraId="0CF6E4E1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7068427C" w14:textId="77777777" w:rsidR="001A4BA3" w:rsidRDefault="001A4BA3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2AE88476" w14:textId="76B74894" w:rsidR="001A4BA3" w:rsidRPr="00A964CD" w:rsidRDefault="001A4BA3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14B1641" w14:textId="77777777" w:rsidR="00286495" w:rsidRDefault="00286495" w:rsidP="0028649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A964CD">
        <w:rPr>
          <w:rFonts w:ascii="ＭＳ ゴシック" w:eastAsia="ＭＳ ゴシック" w:hAnsi="ＭＳ ゴシック" w:cs="Times New Roman" w:hint="eastAsia"/>
        </w:rPr>
        <w:t>※上記様式は、標準様式であり適宜修正することができるものとする。</w:t>
      </w: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48A1ACFB" w14:textId="419775F8" w:rsidR="00286495" w:rsidRPr="00A964CD" w:rsidRDefault="00286495" w:rsidP="00286495">
      <w:pPr>
        <w:rPr>
          <w:rFonts w:ascii="ＭＳ ゴシック" w:eastAsia="ＭＳ ゴシック" w:hAnsi="ＭＳ ゴシック" w:cs="Times New Roman"/>
        </w:rPr>
      </w:pPr>
      <w:r w:rsidRPr="00A964CD">
        <w:rPr>
          <w:rFonts w:ascii="ＭＳ ゴシック" w:eastAsia="ＭＳ ゴシック" w:hAnsi="ＭＳ ゴシック" w:cs="Times New Roman" w:hint="eastAsia"/>
        </w:rPr>
        <w:lastRenderedPageBreak/>
        <w:t>別紙</w:t>
      </w:r>
      <w:r>
        <w:rPr>
          <w:rFonts w:ascii="ＭＳ ゴシック" w:eastAsia="ＭＳ ゴシック" w:hAnsi="ＭＳ ゴシック" w:cs="Times New Roman" w:hint="eastAsia"/>
        </w:rPr>
        <w:t>１－２</w:t>
      </w:r>
      <w:r w:rsidRPr="00A964CD">
        <w:rPr>
          <w:rFonts w:ascii="ＭＳ ゴシック" w:eastAsia="ＭＳ ゴシック" w:hAnsi="ＭＳ ゴシック" w:cs="Times New Roman" w:hint="eastAsia"/>
        </w:rPr>
        <w:t>（</w:t>
      </w:r>
      <w:r w:rsidR="006D68F1">
        <w:rPr>
          <w:rFonts w:ascii="ＭＳ ゴシック" w:eastAsia="ＭＳ ゴシック" w:hAnsi="ＭＳ ゴシック" w:cs="Times New Roman" w:hint="eastAsia"/>
        </w:rPr>
        <w:t>別記</w:t>
      </w:r>
      <w:r w:rsidRPr="00A964CD">
        <w:rPr>
          <w:rFonts w:ascii="ＭＳ ゴシック" w:eastAsia="ＭＳ ゴシック" w:hAnsi="ＭＳ ゴシック" w:cs="Times New Roman" w:hint="eastAsia"/>
        </w:rPr>
        <w:t>様式第</w:t>
      </w:r>
      <w:r w:rsidR="000C207F">
        <w:rPr>
          <w:rFonts w:ascii="ＭＳ ゴシック" w:eastAsia="ＭＳ ゴシック" w:hAnsi="ＭＳ ゴシック" w:cs="Times New Roman" w:hint="eastAsia"/>
        </w:rPr>
        <w:t>４</w:t>
      </w:r>
      <w:r w:rsidRPr="00A964CD">
        <w:rPr>
          <w:rFonts w:ascii="ＭＳ ゴシック" w:eastAsia="ＭＳ ゴシック" w:hAnsi="ＭＳ ゴシック" w:cs="Times New Roman" w:hint="eastAsia"/>
        </w:rPr>
        <w:t>号関係）</w:t>
      </w:r>
    </w:p>
    <w:p w14:paraId="7D75EC33" w14:textId="15371DD8" w:rsidR="00286495" w:rsidRPr="00A16C1F" w:rsidRDefault="00286495" w:rsidP="00286495">
      <w:pPr>
        <w:jc w:val="center"/>
        <w:rPr>
          <w:rFonts w:ascii="ＭＳ ゴシック" w:eastAsia="ＭＳ ゴシック" w:hAnsi="ＭＳ ゴシック" w:cs="Times New Roman"/>
          <w:lang w:eastAsia="zh-CN"/>
        </w:rPr>
      </w:pPr>
      <w:r w:rsidRPr="00A16C1F">
        <w:rPr>
          <w:rFonts w:ascii="ＭＳ ゴシック" w:eastAsia="ＭＳ ゴシック" w:hAnsi="ＭＳ ゴシック" w:cs="Times New Roman" w:hint="eastAsia"/>
          <w:spacing w:val="105"/>
          <w:kern w:val="0"/>
          <w:fitText w:val="1890" w:id="-457453564"/>
          <w:lang w:eastAsia="zh-CN"/>
        </w:rPr>
        <w:t>事業</w:t>
      </w:r>
      <w:r w:rsidR="00A16C1F" w:rsidRPr="00A16C1F">
        <w:rPr>
          <w:rFonts w:ascii="ＭＳ ゴシック" w:eastAsia="ＭＳ ゴシック" w:hAnsi="ＭＳ ゴシック" w:cs="Times New Roman" w:hint="eastAsia"/>
          <w:spacing w:val="105"/>
          <w:kern w:val="0"/>
          <w:fitText w:val="1890" w:id="-457453564"/>
        </w:rPr>
        <w:t>実績</w:t>
      </w:r>
      <w:r w:rsidRPr="00A16C1F">
        <w:rPr>
          <w:rFonts w:ascii="ＭＳ ゴシック" w:eastAsia="ＭＳ ゴシック" w:hAnsi="ＭＳ ゴシック" w:cs="Times New Roman" w:hint="eastAsia"/>
          <w:kern w:val="0"/>
          <w:fitText w:val="1890" w:id="-457453564"/>
          <w:lang w:eastAsia="zh-CN"/>
        </w:rPr>
        <w:t>書</w:t>
      </w:r>
      <w:r w:rsidRPr="00A16C1F"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2FF36A9F" w14:textId="77777777" w:rsidR="00286495" w:rsidRPr="00A964CD" w:rsidRDefault="00286495" w:rsidP="00286495">
      <w:pPr>
        <w:rPr>
          <w:rFonts w:ascii="ＭＳ ゴシック" w:eastAsia="ＭＳ ゴシック" w:hAnsi="ＭＳ ゴシック" w:cs="Times New Roman"/>
          <w:lang w:eastAsia="zh-CN"/>
        </w:rPr>
      </w:pPr>
    </w:p>
    <w:tbl>
      <w:tblPr>
        <w:tblStyle w:val="11"/>
        <w:tblW w:w="9625" w:type="dxa"/>
        <w:tblInd w:w="9" w:type="dxa"/>
        <w:tblLook w:val="04A0" w:firstRow="1" w:lastRow="0" w:firstColumn="1" w:lastColumn="0" w:noHBand="0" w:noVBand="1"/>
      </w:tblPr>
      <w:tblGrid>
        <w:gridCol w:w="2396"/>
        <w:gridCol w:w="2583"/>
        <w:gridCol w:w="2124"/>
        <w:gridCol w:w="2522"/>
      </w:tblGrid>
      <w:tr w:rsidR="00286495" w:rsidRPr="00A964CD" w14:paraId="0940FBE9" w14:textId="77777777" w:rsidTr="003144DD">
        <w:trPr>
          <w:trHeight w:val="393"/>
        </w:trPr>
        <w:tc>
          <w:tcPr>
            <w:tcW w:w="2396" w:type="dxa"/>
            <w:tcBorders>
              <w:bottom w:val="single" w:sz="4" w:space="0" w:color="auto"/>
            </w:tcBorders>
          </w:tcPr>
          <w:p w14:paraId="284E269C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交付事業者名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592C0823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86495" w:rsidRPr="00A964CD" w14:paraId="1D6FC1CE" w14:textId="77777777" w:rsidTr="003144DD">
        <w:trPr>
          <w:trHeight w:val="363"/>
        </w:trPr>
        <w:tc>
          <w:tcPr>
            <w:tcW w:w="2396" w:type="dxa"/>
          </w:tcPr>
          <w:p w14:paraId="1D0CE147" w14:textId="186191D7" w:rsidR="00286495" w:rsidRPr="00A964CD" w:rsidRDefault="00D955BA" w:rsidP="003144D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補助対象事業</w:t>
            </w:r>
          </w:p>
        </w:tc>
        <w:tc>
          <w:tcPr>
            <w:tcW w:w="7229" w:type="dxa"/>
            <w:gridSpan w:val="3"/>
          </w:tcPr>
          <w:p w14:paraId="122B2D26" w14:textId="38052647" w:rsidR="00286495" w:rsidRPr="00F00234" w:rsidRDefault="00082FF5" w:rsidP="003144D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先進</w:t>
            </w:r>
            <w:r w:rsidR="00286495" w:rsidRPr="00F00234">
              <w:rPr>
                <w:rFonts w:ascii="ＭＳ ゴシック" w:eastAsia="ＭＳ ゴシック" w:hAnsi="ＭＳ ゴシック" w:hint="eastAsia"/>
                <w:color w:val="000000" w:themeColor="text1"/>
              </w:rPr>
              <w:t>バス導入事業</w:t>
            </w:r>
          </w:p>
        </w:tc>
      </w:tr>
      <w:tr w:rsidR="00286495" w:rsidRPr="00A964CD" w14:paraId="07361989" w14:textId="77777777" w:rsidTr="003144DD">
        <w:trPr>
          <w:trHeight w:val="6071"/>
        </w:trPr>
        <w:tc>
          <w:tcPr>
            <w:tcW w:w="2396" w:type="dxa"/>
          </w:tcPr>
          <w:p w14:paraId="065EEC8A" w14:textId="042DB76C" w:rsidR="00286495" w:rsidRPr="003940A0" w:rsidRDefault="00286495" w:rsidP="003940A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事業</w:t>
            </w:r>
            <w:r w:rsidR="008338E9">
              <w:rPr>
                <w:rFonts w:ascii="ＭＳ ゴシック" w:eastAsia="ＭＳ ゴシック" w:hAnsi="ＭＳ ゴシック" w:cs="Times New Roman" w:hint="eastAsia"/>
                <w:szCs w:val="21"/>
              </w:rPr>
              <w:t>実績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概要</w:t>
            </w:r>
          </w:p>
        </w:tc>
        <w:tc>
          <w:tcPr>
            <w:tcW w:w="7229" w:type="dxa"/>
            <w:gridSpan w:val="3"/>
          </w:tcPr>
          <w:p w14:paraId="33B3D7B4" w14:textId="5C0C9CBD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事業実績の概要および成果】</w:t>
            </w:r>
          </w:p>
          <w:p w14:paraId="1566D881" w14:textId="0ED4D67E" w:rsidR="00286495" w:rsidRPr="00286495" w:rsidRDefault="00286495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58C849D" w14:textId="38EC2395" w:rsidR="00286495" w:rsidRDefault="00286495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61DCB0B" w14:textId="40DC6093" w:rsidR="00E05FDB" w:rsidRDefault="00E05FDB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6171BDDE" w14:textId="638DEA7A" w:rsidR="000F4DFE" w:rsidRDefault="000F4DFE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6693BB0" w14:textId="1E23A1F6" w:rsidR="000F4DFE" w:rsidRDefault="000F4DFE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80917BB" w14:textId="6FE05811" w:rsidR="000F4DFE" w:rsidRDefault="000F4DFE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0C9F7D0A" w14:textId="5D8C9BA8" w:rsidR="000F4DFE" w:rsidRDefault="000F4DFE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63C709E" w14:textId="617E9C43" w:rsidR="000F4DFE" w:rsidRDefault="000F4DFE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13DA635" w14:textId="77777777" w:rsidR="000F4DFE" w:rsidRDefault="000F4DFE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7354D6D" w14:textId="77777777" w:rsidR="00E05FDB" w:rsidRDefault="00E05FDB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C9FEE1C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車両の仕様】</w:t>
            </w:r>
          </w:p>
          <w:p w14:paraId="0D7C1FF4" w14:textId="037A0F0C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車種</w:t>
            </w:r>
          </w:p>
          <w:p w14:paraId="6DE290DB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メーカー</w:t>
            </w:r>
          </w:p>
          <w:p w14:paraId="27DC0AC2" w14:textId="77777777" w:rsidR="00286495" w:rsidRDefault="00286495" w:rsidP="003144DD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排気量　　　　　　　c</w:t>
            </w:r>
            <w:r>
              <w:rPr>
                <w:rFonts w:ascii="ＭＳ ゴシック" w:eastAsia="ＭＳ ゴシック" w:hAnsi="ＭＳ ゴシック" w:cs="Times New Roman"/>
              </w:rPr>
              <w:t>c</w:t>
            </w:r>
          </w:p>
          <w:p w14:paraId="3F958F37" w14:textId="77777777" w:rsidR="00286495" w:rsidRDefault="00286495" w:rsidP="003144DD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車両重量　　　　　　k</w:t>
            </w:r>
            <w:r>
              <w:rPr>
                <w:rFonts w:ascii="ＭＳ ゴシック" w:eastAsia="ＭＳ ゴシック" w:hAnsi="ＭＳ ゴシック" w:cs="Times New Roman"/>
              </w:rPr>
              <w:t>g</w:t>
            </w:r>
          </w:p>
          <w:p w14:paraId="67A4098B" w14:textId="77777777" w:rsidR="00286495" w:rsidRDefault="00286495" w:rsidP="003144DD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車両寸法　　全長　　　　全幅　　　　全高</w:t>
            </w:r>
          </w:p>
          <w:p w14:paraId="1B0F0E29" w14:textId="77777777" w:rsidR="00286495" w:rsidRDefault="00286495" w:rsidP="003144DD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乗車定員　　　　　　人</w:t>
            </w:r>
          </w:p>
          <w:p w14:paraId="0FDA2E42" w14:textId="11D8CA73" w:rsidR="00286495" w:rsidRDefault="00286495" w:rsidP="001E13D0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車椅子席数　　　　　席</w:t>
            </w:r>
          </w:p>
          <w:p w14:paraId="402D54DF" w14:textId="48B0F485" w:rsidR="00286495" w:rsidRDefault="00286495" w:rsidP="003144DD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導入車両のカタログ等、仕様の確認が可能な資料を添付すること。</w:t>
            </w:r>
          </w:p>
          <w:p w14:paraId="261DC003" w14:textId="41FAE1C6" w:rsidR="00286495" w:rsidRDefault="00286495" w:rsidP="003144DD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</w:p>
          <w:p w14:paraId="750A30A2" w14:textId="77777777" w:rsidR="00E05FDB" w:rsidRDefault="00E05FDB" w:rsidP="00E05FD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運行に必要な設備】</w:t>
            </w:r>
          </w:p>
          <w:p w14:paraId="22F8B70E" w14:textId="7B14B354" w:rsidR="00E05FDB" w:rsidRPr="00E05FDB" w:rsidRDefault="00E05FDB" w:rsidP="00E05FDB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導入設備等</w:t>
            </w:r>
          </w:p>
          <w:p w14:paraId="50B44278" w14:textId="35848B98" w:rsidR="00E05FDB" w:rsidRDefault="00E05FDB" w:rsidP="00E05FDB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設置等場所</w:t>
            </w:r>
          </w:p>
          <w:p w14:paraId="3989C2FD" w14:textId="77777777" w:rsidR="00E05FDB" w:rsidRDefault="00E05FDB" w:rsidP="003144DD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</w:p>
          <w:p w14:paraId="5E5BF420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運行計画】</w:t>
            </w:r>
          </w:p>
          <w:p w14:paraId="08B162F1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営業所名</w:t>
            </w:r>
          </w:p>
          <w:p w14:paraId="182D7FEF" w14:textId="14B9294B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運行予定経路</w:t>
            </w:r>
          </w:p>
          <w:p w14:paraId="1E71E409" w14:textId="17BEB881" w:rsidR="001E13D0" w:rsidRPr="00F00234" w:rsidRDefault="001E13D0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運行開始日</w:t>
            </w:r>
          </w:p>
          <w:p w14:paraId="6923385C" w14:textId="77777777" w:rsidR="00286495" w:rsidRPr="004D4515" w:rsidRDefault="00286495" w:rsidP="001E13D0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86495" w:rsidRPr="00A964CD" w14:paraId="0332467A" w14:textId="77777777" w:rsidTr="003144DD">
        <w:trPr>
          <w:trHeight w:val="401"/>
        </w:trPr>
        <w:tc>
          <w:tcPr>
            <w:tcW w:w="2396" w:type="dxa"/>
          </w:tcPr>
          <w:p w14:paraId="26D3674F" w14:textId="19321377" w:rsidR="001E13D0" w:rsidRPr="00A964CD" w:rsidRDefault="00E909F1" w:rsidP="00E909F1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</w:t>
            </w:r>
            <w:r w:rsidR="00286495" w:rsidRPr="00A964CD">
              <w:rPr>
                <w:rFonts w:ascii="ＭＳ ゴシック" w:eastAsia="ＭＳ ゴシック" w:hAnsi="ＭＳ ゴシック" w:cs="Times New Roman" w:hint="eastAsia"/>
              </w:rPr>
              <w:t>年度事業実施期間</w:t>
            </w:r>
          </w:p>
        </w:tc>
        <w:tc>
          <w:tcPr>
            <w:tcW w:w="7229" w:type="dxa"/>
            <w:gridSpan w:val="3"/>
            <w:vAlign w:val="center"/>
          </w:tcPr>
          <w:p w14:paraId="172F0DD4" w14:textId="77777777" w:rsidR="00286495" w:rsidRPr="00A964CD" w:rsidRDefault="00286495" w:rsidP="001E13D0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年　月　日　～　　　年　月　日</w:t>
            </w:r>
          </w:p>
        </w:tc>
      </w:tr>
      <w:tr w:rsidR="00286495" w:rsidRPr="00A964CD" w14:paraId="2E48D2C9" w14:textId="77777777" w:rsidTr="003144DD">
        <w:trPr>
          <w:trHeight w:val="401"/>
        </w:trPr>
        <w:tc>
          <w:tcPr>
            <w:tcW w:w="2396" w:type="dxa"/>
            <w:vMerge w:val="restart"/>
          </w:tcPr>
          <w:p w14:paraId="3AC65C3C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経費の内訳</w:t>
            </w:r>
          </w:p>
          <w:p w14:paraId="66CD4031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3" w:type="dxa"/>
          </w:tcPr>
          <w:p w14:paraId="6B2472D6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事業費</w:t>
            </w:r>
          </w:p>
          <w:p w14:paraId="7056702E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（円）</w:t>
            </w:r>
          </w:p>
        </w:tc>
        <w:tc>
          <w:tcPr>
            <w:tcW w:w="2124" w:type="dxa"/>
          </w:tcPr>
          <w:p w14:paraId="3F1A790A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補助対象事業費（円）</w:t>
            </w:r>
          </w:p>
        </w:tc>
        <w:tc>
          <w:tcPr>
            <w:tcW w:w="2522" w:type="dxa"/>
          </w:tcPr>
          <w:p w14:paraId="75A256DC" w14:textId="4B4F8ADD" w:rsidR="00286495" w:rsidRPr="00A964CD" w:rsidRDefault="001A4BA3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補助金</w:t>
            </w:r>
            <w:r w:rsidR="00286495" w:rsidRPr="00A964CD">
              <w:rPr>
                <w:rFonts w:ascii="ＭＳ ゴシック" w:eastAsia="ＭＳ ゴシック" w:hAnsi="ＭＳ ゴシック" w:cs="Times New Roman" w:hint="eastAsia"/>
              </w:rPr>
              <w:t>額</w:t>
            </w:r>
          </w:p>
          <w:p w14:paraId="6FEB3B24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（円）</w:t>
            </w:r>
          </w:p>
        </w:tc>
      </w:tr>
      <w:tr w:rsidR="00286495" w:rsidRPr="00A964CD" w14:paraId="2240F8E7" w14:textId="77777777" w:rsidTr="003144DD">
        <w:trPr>
          <w:trHeight w:val="503"/>
        </w:trPr>
        <w:tc>
          <w:tcPr>
            <w:tcW w:w="2396" w:type="dxa"/>
            <w:vMerge/>
          </w:tcPr>
          <w:p w14:paraId="3ACB227D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3" w:type="dxa"/>
          </w:tcPr>
          <w:p w14:paraId="1DF6FB77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4" w:type="dxa"/>
          </w:tcPr>
          <w:p w14:paraId="2719C6D8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2" w:type="dxa"/>
          </w:tcPr>
          <w:p w14:paraId="22EE124E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86495" w:rsidRPr="00A964CD" w14:paraId="65CABEAC" w14:textId="77777777" w:rsidTr="003144DD">
        <w:trPr>
          <w:trHeight w:val="401"/>
        </w:trPr>
        <w:tc>
          <w:tcPr>
            <w:tcW w:w="2396" w:type="dxa"/>
            <w:vMerge/>
          </w:tcPr>
          <w:p w14:paraId="31998318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9" w:type="dxa"/>
            <w:gridSpan w:val="3"/>
          </w:tcPr>
          <w:p w14:paraId="69470D01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※ 積算内訳</w:t>
            </w:r>
            <w:r>
              <w:rPr>
                <w:rFonts w:ascii="ＭＳ ゴシック" w:eastAsia="ＭＳ ゴシック" w:hAnsi="ＭＳ ゴシック" w:cs="Times New Roman" w:hint="eastAsia"/>
              </w:rPr>
              <w:t>は</w:t>
            </w:r>
            <w:r w:rsidRPr="00A964CD">
              <w:rPr>
                <w:rFonts w:ascii="ＭＳ ゴシック" w:eastAsia="ＭＳ ゴシック" w:hAnsi="ＭＳ ゴシック" w:cs="Times New Roman" w:hint="eastAsia"/>
              </w:rPr>
              <w:t>別紙２</w:t>
            </w:r>
            <w:r>
              <w:rPr>
                <w:rFonts w:ascii="ＭＳ ゴシック" w:eastAsia="ＭＳ ゴシック" w:hAnsi="ＭＳ ゴシック" w:cs="Times New Roman" w:hint="eastAsia"/>
              </w:rPr>
              <w:t>のとおり</w:t>
            </w:r>
          </w:p>
        </w:tc>
      </w:tr>
      <w:tr w:rsidR="00286495" w:rsidRPr="00A964CD" w14:paraId="3A72586B" w14:textId="77777777" w:rsidTr="003144DD">
        <w:trPr>
          <w:trHeight w:val="624"/>
        </w:trPr>
        <w:tc>
          <w:tcPr>
            <w:tcW w:w="2396" w:type="dxa"/>
          </w:tcPr>
          <w:p w14:paraId="2E01A820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7229" w:type="dxa"/>
            <w:gridSpan w:val="3"/>
          </w:tcPr>
          <w:p w14:paraId="1BBF78F8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11542432" w14:textId="77777777" w:rsidR="001A4BA3" w:rsidRDefault="001A4BA3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109B8CB9" w14:textId="1B907E90" w:rsidR="001A4BA3" w:rsidRPr="00A964CD" w:rsidRDefault="001A4BA3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FB6D816" w14:textId="0AB8E8F6" w:rsidR="00286495" w:rsidRDefault="00286495" w:rsidP="00286495">
      <w:pPr>
        <w:widowControl/>
        <w:jc w:val="left"/>
        <w:rPr>
          <w:rFonts w:ascii="ＭＳ ゴシック" w:eastAsia="ＭＳ ゴシック" w:hAnsi="ＭＳ ゴシック" w:cs="Times New Roman"/>
        </w:rPr>
      </w:pPr>
      <w:r w:rsidRPr="00A964CD">
        <w:rPr>
          <w:rFonts w:ascii="ＭＳ ゴシック" w:eastAsia="ＭＳ ゴシック" w:hAnsi="ＭＳ ゴシック" w:cs="Times New Roman" w:hint="eastAsia"/>
        </w:rPr>
        <w:t>※上記様式は、標準様式であり適宜修正することができるものとする。</w:t>
      </w:r>
    </w:p>
    <w:p w14:paraId="348CAE51" w14:textId="35805070" w:rsidR="00286495" w:rsidRPr="00A964CD" w:rsidRDefault="00286495" w:rsidP="00286495">
      <w:pPr>
        <w:rPr>
          <w:rFonts w:ascii="ＭＳ ゴシック" w:eastAsia="ＭＳ ゴシック" w:hAnsi="ＭＳ ゴシック" w:cs="Times New Roman"/>
        </w:rPr>
      </w:pPr>
      <w:r w:rsidRPr="00A964CD">
        <w:rPr>
          <w:rFonts w:ascii="ＭＳ ゴシック" w:eastAsia="ＭＳ ゴシック" w:hAnsi="ＭＳ ゴシック" w:cs="Times New Roman" w:hint="eastAsia"/>
        </w:rPr>
        <w:lastRenderedPageBreak/>
        <w:t>別紙</w:t>
      </w:r>
      <w:r>
        <w:rPr>
          <w:rFonts w:ascii="ＭＳ ゴシック" w:eastAsia="ＭＳ ゴシック" w:hAnsi="ＭＳ ゴシック" w:cs="Times New Roman" w:hint="eastAsia"/>
        </w:rPr>
        <w:t>１－３</w:t>
      </w:r>
      <w:r w:rsidRPr="00A964CD">
        <w:rPr>
          <w:rFonts w:ascii="ＭＳ ゴシック" w:eastAsia="ＭＳ ゴシック" w:hAnsi="ＭＳ ゴシック" w:cs="Times New Roman" w:hint="eastAsia"/>
        </w:rPr>
        <w:t>（</w:t>
      </w:r>
      <w:r w:rsidR="006D68F1">
        <w:rPr>
          <w:rFonts w:ascii="ＭＳ ゴシック" w:eastAsia="ＭＳ ゴシック" w:hAnsi="ＭＳ ゴシック" w:cs="Times New Roman" w:hint="eastAsia"/>
        </w:rPr>
        <w:t>別記</w:t>
      </w:r>
      <w:r w:rsidRPr="00A964CD">
        <w:rPr>
          <w:rFonts w:ascii="ＭＳ ゴシック" w:eastAsia="ＭＳ ゴシック" w:hAnsi="ＭＳ ゴシック" w:cs="Times New Roman" w:hint="eastAsia"/>
        </w:rPr>
        <w:t>様式第</w:t>
      </w:r>
      <w:r w:rsidR="000C207F">
        <w:rPr>
          <w:rFonts w:ascii="ＭＳ ゴシック" w:eastAsia="ＭＳ ゴシック" w:hAnsi="ＭＳ ゴシック" w:cs="Times New Roman" w:hint="eastAsia"/>
        </w:rPr>
        <w:t>４</w:t>
      </w:r>
      <w:r w:rsidRPr="00A964CD">
        <w:rPr>
          <w:rFonts w:ascii="ＭＳ ゴシック" w:eastAsia="ＭＳ ゴシック" w:hAnsi="ＭＳ ゴシック" w:cs="Times New Roman" w:hint="eastAsia"/>
        </w:rPr>
        <w:t>号関係）</w:t>
      </w:r>
    </w:p>
    <w:p w14:paraId="1408299A" w14:textId="5CC5CDF0" w:rsidR="00286495" w:rsidRPr="00A16C1F" w:rsidRDefault="00286495" w:rsidP="00286495">
      <w:pPr>
        <w:jc w:val="center"/>
        <w:rPr>
          <w:rFonts w:ascii="ＭＳ ゴシック" w:eastAsia="ＭＳ ゴシック" w:hAnsi="ＭＳ ゴシック" w:cs="Times New Roman"/>
          <w:lang w:eastAsia="zh-CN"/>
        </w:rPr>
      </w:pPr>
      <w:r w:rsidRPr="00A16C1F">
        <w:rPr>
          <w:rFonts w:ascii="ＭＳ ゴシック" w:eastAsia="ＭＳ ゴシック" w:hAnsi="ＭＳ ゴシック" w:cs="Times New Roman" w:hint="eastAsia"/>
          <w:spacing w:val="105"/>
          <w:kern w:val="0"/>
          <w:fitText w:val="1890" w:id="-457453563"/>
          <w:lang w:eastAsia="zh-CN"/>
        </w:rPr>
        <w:t>事業</w:t>
      </w:r>
      <w:r w:rsidR="00A16C1F" w:rsidRPr="00A16C1F">
        <w:rPr>
          <w:rFonts w:ascii="ＭＳ ゴシック" w:eastAsia="ＭＳ ゴシック" w:hAnsi="ＭＳ ゴシック" w:cs="Times New Roman" w:hint="eastAsia"/>
          <w:spacing w:val="105"/>
          <w:kern w:val="0"/>
          <w:fitText w:val="1890" w:id="-457453563"/>
        </w:rPr>
        <w:t>実績</w:t>
      </w:r>
      <w:r w:rsidRPr="00A16C1F">
        <w:rPr>
          <w:rFonts w:ascii="ＭＳ ゴシック" w:eastAsia="ＭＳ ゴシック" w:hAnsi="ＭＳ ゴシック" w:cs="Times New Roman" w:hint="eastAsia"/>
          <w:kern w:val="0"/>
          <w:fitText w:val="1890" w:id="-457453563"/>
          <w:lang w:eastAsia="zh-CN"/>
        </w:rPr>
        <w:t>書</w:t>
      </w:r>
      <w:r w:rsidRPr="00A16C1F"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1830BA10" w14:textId="77777777" w:rsidR="00286495" w:rsidRPr="00A964CD" w:rsidRDefault="00286495" w:rsidP="00286495">
      <w:pPr>
        <w:rPr>
          <w:rFonts w:ascii="ＭＳ ゴシック" w:eastAsia="ＭＳ ゴシック" w:hAnsi="ＭＳ ゴシック" w:cs="Times New Roman"/>
          <w:lang w:eastAsia="zh-CN"/>
        </w:rPr>
      </w:pPr>
    </w:p>
    <w:tbl>
      <w:tblPr>
        <w:tblStyle w:val="11"/>
        <w:tblW w:w="9625" w:type="dxa"/>
        <w:tblInd w:w="9" w:type="dxa"/>
        <w:tblLook w:val="04A0" w:firstRow="1" w:lastRow="0" w:firstColumn="1" w:lastColumn="0" w:noHBand="0" w:noVBand="1"/>
      </w:tblPr>
      <w:tblGrid>
        <w:gridCol w:w="2396"/>
        <w:gridCol w:w="2583"/>
        <w:gridCol w:w="2124"/>
        <w:gridCol w:w="2522"/>
      </w:tblGrid>
      <w:tr w:rsidR="00286495" w:rsidRPr="00A964CD" w14:paraId="5B19FE9D" w14:textId="77777777" w:rsidTr="003144DD">
        <w:trPr>
          <w:trHeight w:val="393"/>
        </w:trPr>
        <w:tc>
          <w:tcPr>
            <w:tcW w:w="2396" w:type="dxa"/>
            <w:tcBorders>
              <w:bottom w:val="single" w:sz="4" w:space="0" w:color="auto"/>
            </w:tcBorders>
          </w:tcPr>
          <w:p w14:paraId="205EA55F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交付事業者名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9FAF1C5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86495" w:rsidRPr="00A964CD" w14:paraId="39883AE8" w14:textId="77777777" w:rsidTr="003144DD">
        <w:trPr>
          <w:trHeight w:val="363"/>
        </w:trPr>
        <w:tc>
          <w:tcPr>
            <w:tcW w:w="2396" w:type="dxa"/>
          </w:tcPr>
          <w:p w14:paraId="1D7EBA9E" w14:textId="77777777" w:rsidR="00286495" w:rsidRDefault="00D955BA" w:rsidP="003144D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補助対象事業</w:t>
            </w:r>
          </w:p>
          <w:p w14:paraId="0F49A408" w14:textId="429FBEDC" w:rsidR="003940A0" w:rsidRPr="00A964CD" w:rsidRDefault="003940A0" w:rsidP="003144DD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※()内の事業名を選択して記載ください。</w:t>
            </w:r>
          </w:p>
        </w:tc>
        <w:tc>
          <w:tcPr>
            <w:tcW w:w="7229" w:type="dxa"/>
            <w:gridSpan w:val="3"/>
          </w:tcPr>
          <w:p w14:paraId="172675F7" w14:textId="6B7174BB" w:rsidR="00286495" w:rsidRPr="00F90F60" w:rsidRDefault="00A16C1F" w:rsidP="003144D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D4515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（</w:t>
            </w:r>
            <w:r w:rsidR="009668E2" w:rsidRPr="009668E2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利用者の</w:t>
            </w:r>
            <w:r w:rsidR="00312CF2" w:rsidRPr="00312CF2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待合環境改善</w:t>
            </w:r>
            <w:r w:rsidR="009668E2" w:rsidRPr="009668E2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または利用者の</w:t>
            </w:r>
            <w:r w:rsidR="004C6F94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利便性向上</w:t>
            </w:r>
            <w:r w:rsidR="009668E2" w:rsidRPr="009668E2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に向けたバス事業の高度化事業</w:t>
            </w:r>
            <w:r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・〇〇</w:t>
            </w:r>
            <w:r w:rsidR="00BD0CD4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〇〇</w:t>
            </w:r>
            <w:r w:rsidRPr="00A16C1F"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  <w:t>事業</w:t>
            </w:r>
            <w:r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）</w:t>
            </w:r>
          </w:p>
        </w:tc>
      </w:tr>
      <w:tr w:rsidR="00286495" w:rsidRPr="00A964CD" w14:paraId="7911D0A3" w14:textId="77777777" w:rsidTr="003144DD">
        <w:trPr>
          <w:trHeight w:val="6071"/>
        </w:trPr>
        <w:tc>
          <w:tcPr>
            <w:tcW w:w="2396" w:type="dxa"/>
          </w:tcPr>
          <w:p w14:paraId="3A489645" w14:textId="0F711EE7" w:rsidR="00286495" w:rsidRDefault="00286495" w:rsidP="003144D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事業</w:t>
            </w:r>
            <w:r w:rsidR="008338E9">
              <w:rPr>
                <w:rFonts w:ascii="ＭＳ ゴシック" w:eastAsia="ＭＳ ゴシック" w:hAnsi="ＭＳ ゴシック" w:cs="Times New Roman" w:hint="eastAsia"/>
                <w:szCs w:val="21"/>
              </w:rPr>
              <w:t>実績の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概要</w:t>
            </w:r>
          </w:p>
          <w:p w14:paraId="0DB9B38E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282A03F0" w14:textId="4CBD03AA" w:rsidR="00286495" w:rsidRPr="00A964CD" w:rsidRDefault="00286495" w:rsidP="003144DD">
            <w:pPr>
              <w:ind w:left="210" w:hangingChars="100" w:hanging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右の欄の（）内は</w:t>
            </w:r>
            <w:r w:rsidR="003940A0">
              <w:rPr>
                <w:rFonts w:ascii="ＭＳ ゴシック" w:eastAsia="ＭＳ ゴシック" w:hAnsi="ＭＳ ゴシック" w:cs="Times New Roman" w:hint="eastAsia"/>
              </w:rPr>
              <w:t>実績報告</w:t>
            </w:r>
            <w:r>
              <w:rPr>
                <w:rFonts w:ascii="ＭＳ ゴシック" w:eastAsia="ＭＳ ゴシック" w:hAnsi="ＭＳ ゴシック" w:cs="Times New Roman" w:hint="eastAsia"/>
              </w:rPr>
              <w:t>時には削除してください。</w:t>
            </w:r>
          </w:p>
        </w:tc>
        <w:tc>
          <w:tcPr>
            <w:tcW w:w="7229" w:type="dxa"/>
            <w:gridSpan w:val="3"/>
          </w:tcPr>
          <w:p w14:paraId="4B2D05B9" w14:textId="48946E2C" w:rsidR="00286495" w:rsidRPr="001E13D0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</w:t>
            </w:r>
            <w:r w:rsidR="001E13D0">
              <w:rPr>
                <w:rFonts w:ascii="ＭＳ ゴシック" w:eastAsia="ＭＳ ゴシック" w:hAnsi="ＭＳ ゴシック" w:cs="Times New Roman" w:hint="eastAsia"/>
              </w:rPr>
              <w:t>事業実績の概要および成果</w:t>
            </w:r>
            <w:r>
              <w:rPr>
                <w:rFonts w:ascii="ＭＳ ゴシック" w:eastAsia="ＭＳ ゴシック" w:hAnsi="ＭＳ ゴシック" w:cs="Times New Roman" w:hint="eastAsia"/>
              </w:rPr>
              <w:t>】</w:t>
            </w:r>
          </w:p>
          <w:p w14:paraId="343E7645" w14:textId="42E80E49" w:rsidR="00286495" w:rsidRDefault="00286495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B78EF7E" w14:textId="6FE6837B" w:rsidR="00E05FDB" w:rsidRDefault="00E05FDB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794EF6E6" w14:textId="6562C113" w:rsidR="000F4DFE" w:rsidRDefault="000F4DFE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1895E8EC" w14:textId="4A15523E" w:rsidR="000F4DFE" w:rsidRDefault="000F4DFE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F00EA51" w14:textId="5129FE71" w:rsidR="000F4DFE" w:rsidRDefault="000F4DFE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31306CC" w14:textId="1BF8A078" w:rsidR="000F4DFE" w:rsidRDefault="000F4DFE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2C30E5B3" w14:textId="6AE8D027" w:rsidR="000F4DFE" w:rsidRDefault="000F4DFE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008656FE" w14:textId="3CC3F443" w:rsidR="000F4DFE" w:rsidRDefault="000F4DFE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447E8BB4" w14:textId="77777777" w:rsidR="000F4DFE" w:rsidRDefault="000F4DFE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19942F06" w14:textId="77777777" w:rsidR="00E05FDB" w:rsidRPr="004D4515" w:rsidRDefault="00E05FDB" w:rsidP="001E13D0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</w:p>
          <w:p w14:paraId="5B4C0636" w14:textId="26BFBBCA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24940887" w14:textId="77777777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0E973AF5" w14:textId="6178DA33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</w:t>
            </w:r>
            <w:r w:rsidR="008338E9">
              <w:rPr>
                <w:rFonts w:ascii="ＭＳ ゴシック" w:eastAsia="ＭＳ ゴシック" w:hAnsi="ＭＳ ゴシック" w:cs="Times New Roman" w:hint="eastAsia"/>
              </w:rPr>
              <w:t>事業実施</w:t>
            </w:r>
            <w:r>
              <w:rPr>
                <w:rFonts w:ascii="ＭＳ ゴシック" w:eastAsia="ＭＳ ゴシック" w:hAnsi="ＭＳ ゴシック" w:cs="Times New Roman" w:hint="eastAsia"/>
              </w:rPr>
              <w:t>箇所】</w:t>
            </w:r>
          </w:p>
          <w:p w14:paraId="5ABD8DB6" w14:textId="77777777" w:rsidR="00286495" w:rsidRPr="004D4515" w:rsidRDefault="00286495" w:rsidP="003144DD">
            <w:pPr>
              <w:rPr>
                <w:rFonts w:ascii="ＭＳ ゴシック" w:eastAsia="ＭＳ ゴシック" w:hAnsi="ＭＳ ゴシック" w:cs="Times New Roman"/>
                <w:color w:val="AEAAAA" w:themeColor="background2" w:themeShade="BF"/>
              </w:rPr>
            </w:pPr>
            <w:r w:rsidRPr="004D4515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表内に収まらない場合は、別紙にご記載いただいても構いません。</w:t>
            </w:r>
            <w:r w:rsidRPr="004D4515">
              <w:rPr>
                <w:rFonts w:ascii="ＭＳ ゴシック" w:eastAsia="ＭＳ ゴシック" w:hAnsi="ＭＳ ゴシック" w:cs="Times New Roman" w:hint="eastAsia"/>
                <w:color w:val="AEAAAA" w:themeColor="background2" w:themeShade="BF"/>
              </w:rPr>
              <w:t>）</w:t>
            </w:r>
          </w:p>
          <w:p w14:paraId="34F26E9D" w14:textId="77777777" w:rsidR="00286495" w:rsidRPr="00F90F60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2FCC52D9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4210DCBD" w14:textId="77777777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09B62A27" w14:textId="45C243C5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48AEAC11" w14:textId="700BD74C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114F779F" w14:textId="30ACCFBA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70A9D88D" w14:textId="3EE58C17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073C135E" w14:textId="77777777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241729EB" w14:textId="77777777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21074F83" w14:textId="77777777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09C3CB99" w14:textId="77777777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6E8B4517" w14:textId="77777777" w:rsidR="000F4DFE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538A3B4D" w14:textId="37666707" w:rsidR="000F4DFE" w:rsidRPr="004D4515" w:rsidRDefault="000F4DFE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86495" w:rsidRPr="00A964CD" w14:paraId="13C11EB4" w14:textId="77777777" w:rsidTr="003144DD">
        <w:trPr>
          <w:trHeight w:val="401"/>
        </w:trPr>
        <w:tc>
          <w:tcPr>
            <w:tcW w:w="2396" w:type="dxa"/>
          </w:tcPr>
          <w:p w14:paraId="68ACA36E" w14:textId="5CBC33BA" w:rsidR="00286495" w:rsidRPr="00A964CD" w:rsidRDefault="00E909F1" w:rsidP="00E909F1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</w:t>
            </w:r>
            <w:r w:rsidR="00286495" w:rsidRPr="00A964CD">
              <w:rPr>
                <w:rFonts w:ascii="ＭＳ ゴシック" w:eastAsia="ＭＳ ゴシック" w:hAnsi="ＭＳ ゴシック" w:cs="Times New Roman" w:hint="eastAsia"/>
              </w:rPr>
              <w:t>年度事業実施期間</w:t>
            </w:r>
          </w:p>
        </w:tc>
        <w:tc>
          <w:tcPr>
            <w:tcW w:w="7229" w:type="dxa"/>
            <w:gridSpan w:val="3"/>
            <w:vAlign w:val="center"/>
          </w:tcPr>
          <w:p w14:paraId="4206A3A7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 xml:space="preserve">　年　月　日　～　　　年　月　日</w:t>
            </w:r>
          </w:p>
        </w:tc>
      </w:tr>
      <w:tr w:rsidR="00286495" w:rsidRPr="00A964CD" w14:paraId="1BBEACC2" w14:textId="77777777" w:rsidTr="003144DD">
        <w:trPr>
          <w:trHeight w:val="401"/>
        </w:trPr>
        <w:tc>
          <w:tcPr>
            <w:tcW w:w="2396" w:type="dxa"/>
            <w:vMerge w:val="restart"/>
          </w:tcPr>
          <w:p w14:paraId="72C39B7B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経費の内訳</w:t>
            </w:r>
          </w:p>
          <w:p w14:paraId="5530B172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3" w:type="dxa"/>
          </w:tcPr>
          <w:p w14:paraId="481454AE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事業費</w:t>
            </w:r>
          </w:p>
          <w:p w14:paraId="4F017120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（円）</w:t>
            </w:r>
          </w:p>
        </w:tc>
        <w:tc>
          <w:tcPr>
            <w:tcW w:w="2124" w:type="dxa"/>
          </w:tcPr>
          <w:p w14:paraId="055DB145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補助対象事業費（円）</w:t>
            </w:r>
          </w:p>
        </w:tc>
        <w:tc>
          <w:tcPr>
            <w:tcW w:w="2522" w:type="dxa"/>
          </w:tcPr>
          <w:p w14:paraId="766652F8" w14:textId="56E0BE8E" w:rsidR="00286495" w:rsidRPr="00A964CD" w:rsidRDefault="001A4BA3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補助金</w:t>
            </w:r>
            <w:r w:rsidR="00286495" w:rsidRPr="00A964CD">
              <w:rPr>
                <w:rFonts w:ascii="ＭＳ ゴシック" w:eastAsia="ＭＳ ゴシック" w:hAnsi="ＭＳ ゴシック" w:cs="Times New Roman" w:hint="eastAsia"/>
              </w:rPr>
              <w:t>額</w:t>
            </w:r>
          </w:p>
          <w:p w14:paraId="4E89E90E" w14:textId="77777777" w:rsidR="00286495" w:rsidRPr="00A964CD" w:rsidRDefault="00286495" w:rsidP="003144D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（円）</w:t>
            </w:r>
          </w:p>
        </w:tc>
      </w:tr>
      <w:tr w:rsidR="00286495" w:rsidRPr="00A964CD" w14:paraId="01C9B94D" w14:textId="77777777" w:rsidTr="003144DD">
        <w:trPr>
          <w:trHeight w:val="503"/>
        </w:trPr>
        <w:tc>
          <w:tcPr>
            <w:tcW w:w="2396" w:type="dxa"/>
            <w:vMerge/>
          </w:tcPr>
          <w:p w14:paraId="7CF64CD0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3" w:type="dxa"/>
          </w:tcPr>
          <w:p w14:paraId="0FEDCC90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4" w:type="dxa"/>
          </w:tcPr>
          <w:p w14:paraId="30CD73AD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2" w:type="dxa"/>
          </w:tcPr>
          <w:p w14:paraId="54DB72A3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86495" w:rsidRPr="00A964CD" w14:paraId="72C52E2E" w14:textId="77777777" w:rsidTr="003144DD">
        <w:trPr>
          <w:trHeight w:val="401"/>
        </w:trPr>
        <w:tc>
          <w:tcPr>
            <w:tcW w:w="2396" w:type="dxa"/>
            <w:vMerge/>
          </w:tcPr>
          <w:p w14:paraId="32D66988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29" w:type="dxa"/>
            <w:gridSpan w:val="3"/>
          </w:tcPr>
          <w:p w14:paraId="669B66D7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※ 積算内訳</w:t>
            </w:r>
            <w:r>
              <w:rPr>
                <w:rFonts w:ascii="ＭＳ ゴシック" w:eastAsia="ＭＳ ゴシック" w:hAnsi="ＭＳ ゴシック" w:cs="Times New Roman" w:hint="eastAsia"/>
              </w:rPr>
              <w:t>は</w:t>
            </w:r>
            <w:r w:rsidRPr="00A964CD">
              <w:rPr>
                <w:rFonts w:ascii="ＭＳ ゴシック" w:eastAsia="ＭＳ ゴシック" w:hAnsi="ＭＳ ゴシック" w:cs="Times New Roman" w:hint="eastAsia"/>
              </w:rPr>
              <w:t>別紙２</w:t>
            </w:r>
            <w:r>
              <w:rPr>
                <w:rFonts w:ascii="ＭＳ ゴシック" w:eastAsia="ＭＳ ゴシック" w:hAnsi="ＭＳ ゴシック" w:cs="Times New Roman" w:hint="eastAsia"/>
              </w:rPr>
              <w:t>のとおり</w:t>
            </w:r>
          </w:p>
        </w:tc>
      </w:tr>
      <w:tr w:rsidR="00286495" w:rsidRPr="00A964CD" w14:paraId="341571DA" w14:textId="77777777" w:rsidTr="003144DD">
        <w:trPr>
          <w:trHeight w:val="624"/>
        </w:trPr>
        <w:tc>
          <w:tcPr>
            <w:tcW w:w="2396" w:type="dxa"/>
          </w:tcPr>
          <w:p w14:paraId="11898004" w14:textId="77777777" w:rsidR="00286495" w:rsidRPr="00A964CD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  <w:r w:rsidRPr="00A964CD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7229" w:type="dxa"/>
            <w:gridSpan w:val="3"/>
          </w:tcPr>
          <w:p w14:paraId="6C9D0CD6" w14:textId="77777777" w:rsidR="00286495" w:rsidRDefault="00286495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553E5152" w14:textId="77777777" w:rsidR="001A4BA3" w:rsidRDefault="001A4BA3" w:rsidP="003144DD">
            <w:pPr>
              <w:rPr>
                <w:rFonts w:ascii="ＭＳ ゴシック" w:eastAsia="ＭＳ ゴシック" w:hAnsi="ＭＳ ゴシック" w:cs="Times New Roman"/>
              </w:rPr>
            </w:pPr>
          </w:p>
          <w:p w14:paraId="6300E31B" w14:textId="600259DD" w:rsidR="001A4BA3" w:rsidRPr="00A964CD" w:rsidRDefault="001A4BA3" w:rsidP="003144D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F9C4BC1" w14:textId="59335CF0" w:rsidR="00025960" w:rsidRPr="000F4DFE" w:rsidRDefault="00286495" w:rsidP="00025960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A964CD">
        <w:rPr>
          <w:rFonts w:ascii="ＭＳ ゴシック" w:eastAsia="ＭＳ ゴシック" w:hAnsi="ＭＳ ゴシック" w:cs="Times New Roman" w:hint="eastAsia"/>
        </w:rPr>
        <w:t>※上記様式は、標準様式であり適宜修正することができるものとする。</w:t>
      </w:r>
    </w:p>
    <w:sectPr w:rsidR="00025960" w:rsidRPr="000F4DFE" w:rsidSect="00E05FDB">
      <w:pgSz w:w="11906" w:h="16838"/>
      <w:pgMar w:top="1134" w:right="1077" w:bottom="851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66EA" w14:textId="77777777" w:rsidR="00581564" w:rsidRDefault="00581564" w:rsidP="00581564">
      <w:r>
        <w:separator/>
      </w:r>
    </w:p>
  </w:endnote>
  <w:endnote w:type="continuationSeparator" w:id="0">
    <w:p w14:paraId="06BC878C" w14:textId="77777777" w:rsidR="00581564" w:rsidRDefault="00581564" w:rsidP="0058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1715" w14:textId="77777777" w:rsidR="00581564" w:rsidRDefault="00581564" w:rsidP="00581564">
      <w:r>
        <w:separator/>
      </w:r>
    </w:p>
  </w:footnote>
  <w:footnote w:type="continuationSeparator" w:id="0">
    <w:p w14:paraId="1489FB64" w14:textId="77777777" w:rsidR="00581564" w:rsidRDefault="00581564" w:rsidP="0058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494D"/>
    <w:multiLevelType w:val="hybridMultilevel"/>
    <w:tmpl w:val="3702CFBA"/>
    <w:lvl w:ilvl="0" w:tplc="6F4043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27"/>
    <w:rsid w:val="000108AB"/>
    <w:rsid w:val="00025960"/>
    <w:rsid w:val="00030437"/>
    <w:rsid w:val="00033BC3"/>
    <w:rsid w:val="000418F0"/>
    <w:rsid w:val="00066130"/>
    <w:rsid w:val="000710D4"/>
    <w:rsid w:val="00082FF5"/>
    <w:rsid w:val="00097506"/>
    <w:rsid w:val="000A551F"/>
    <w:rsid w:val="000A7EEC"/>
    <w:rsid w:val="000B255E"/>
    <w:rsid w:val="000C207F"/>
    <w:rsid w:val="000C5EBB"/>
    <w:rsid w:val="000D160C"/>
    <w:rsid w:val="000E144A"/>
    <w:rsid w:val="000E30EB"/>
    <w:rsid w:val="000F4DFE"/>
    <w:rsid w:val="00125DEE"/>
    <w:rsid w:val="00130264"/>
    <w:rsid w:val="00141D7A"/>
    <w:rsid w:val="0016346B"/>
    <w:rsid w:val="001A4BA3"/>
    <w:rsid w:val="001A67C8"/>
    <w:rsid w:val="001D441B"/>
    <w:rsid w:val="001D5D9E"/>
    <w:rsid w:val="001E13D0"/>
    <w:rsid w:val="001E7C34"/>
    <w:rsid w:val="00202D3C"/>
    <w:rsid w:val="00202D4C"/>
    <w:rsid w:val="0020478A"/>
    <w:rsid w:val="002117B9"/>
    <w:rsid w:val="00212F4A"/>
    <w:rsid w:val="0023122D"/>
    <w:rsid w:val="002413D6"/>
    <w:rsid w:val="002511F1"/>
    <w:rsid w:val="00262CB0"/>
    <w:rsid w:val="00286495"/>
    <w:rsid w:val="002867F5"/>
    <w:rsid w:val="002B172B"/>
    <w:rsid w:val="002B18FB"/>
    <w:rsid w:val="002C2B95"/>
    <w:rsid w:val="002C5A94"/>
    <w:rsid w:val="002E027A"/>
    <w:rsid w:val="00312CF2"/>
    <w:rsid w:val="003405D1"/>
    <w:rsid w:val="003831C0"/>
    <w:rsid w:val="003940A0"/>
    <w:rsid w:val="003E2581"/>
    <w:rsid w:val="003F4F16"/>
    <w:rsid w:val="003F743B"/>
    <w:rsid w:val="004027D8"/>
    <w:rsid w:val="00452CF9"/>
    <w:rsid w:val="00453602"/>
    <w:rsid w:val="00493272"/>
    <w:rsid w:val="004A39A3"/>
    <w:rsid w:val="004A55AD"/>
    <w:rsid w:val="004C6F94"/>
    <w:rsid w:val="004D4515"/>
    <w:rsid w:val="00501DA7"/>
    <w:rsid w:val="00521EA1"/>
    <w:rsid w:val="005311D6"/>
    <w:rsid w:val="00531673"/>
    <w:rsid w:val="00552E60"/>
    <w:rsid w:val="00565454"/>
    <w:rsid w:val="00572391"/>
    <w:rsid w:val="00573AA6"/>
    <w:rsid w:val="00575545"/>
    <w:rsid w:val="00581564"/>
    <w:rsid w:val="00590CBC"/>
    <w:rsid w:val="005C6D3C"/>
    <w:rsid w:val="005F08D9"/>
    <w:rsid w:val="00605C93"/>
    <w:rsid w:val="006061B0"/>
    <w:rsid w:val="00615164"/>
    <w:rsid w:val="0062443F"/>
    <w:rsid w:val="00635E3E"/>
    <w:rsid w:val="00650D3F"/>
    <w:rsid w:val="0065528C"/>
    <w:rsid w:val="00680C33"/>
    <w:rsid w:val="0069591E"/>
    <w:rsid w:val="006D2CFB"/>
    <w:rsid w:val="006D64A0"/>
    <w:rsid w:val="006D68F1"/>
    <w:rsid w:val="006E4535"/>
    <w:rsid w:val="00725E5E"/>
    <w:rsid w:val="007460DF"/>
    <w:rsid w:val="007536C7"/>
    <w:rsid w:val="00774F54"/>
    <w:rsid w:val="007A4EC7"/>
    <w:rsid w:val="007E75CA"/>
    <w:rsid w:val="008002FA"/>
    <w:rsid w:val="00801FAC"/>
    <w:rsid w:val="00803550"/>
    <w:rsid w:val="00804DB5"/>
    <w:rsid w:val="00807A58"/>
    <w:rsid w:val="008338E9"/>
    <w:rsid w:val="0086542C"/>
    <w:rsid w:val="008D05FF"/>
    <w:rsid w:val="008D103C"/>
    <w:rsid w:val="008F3376"/>
    <w:rsid w:val="0091003A"/>
    <w:rsid w:val="00933907"/>
    <w:rsid w:val="009406E1"/>
    <w:rsid w:val="009543D2"/>
    <w:rsid w:val="00963028"/>
    <w:rsid w:val="009668E2"/>
    <w:rsid w:val="00967D87"/>
    <w:rsid w:val="00970BB1"/>
    <w:rsid w:val="0099026D"/>
    <w:rsid w:val="009C160F"/>
    <w:rsid w:val="009D4D3A"/>
    <w:rsid w:val="009D4F00"/>
    <w:rsid w:val="00A16C1F"/>
    <w:rsid w:val="00A24CB6"/>
    <w:rsid w:val="00A24ED3"/>
    <w:rsid w:val="00A27CB8"/>
    <w:rsid w:val="00A873F4"/>
    <w:rsid w:val="00A91FC9"/>
    <w:rsid w:val="00A964CD"/>
    <w:rsid w:val="00AA7103"/>
    <w:rsid w:val="00AE700A"/>
    <w:rsid w:val="00B140D7"/>
    <w:rsid w:val="00B633D8"/>
    <w:rsid w:val="00B814AF"/>
    <w:rsid w:val="00B8276C"/>
    <w:rsid w:val="00B8676A"/>
    <w:rsid w:val="00B87CE4"/>
    <w:rsid w:val="00B90FD9"/>
    <w:rsid w:val="00B91306"/>
    <w:rsid w:val="00BA5063"/>
    <w:rsid w:val="00BC3F87"/>
    <w:rsid w:val="00BD0752"/>
    <w:rsid w:val="00BD0CD4"/>
    <w:rsid w:val="00BE6D58"/>
    <w:rsid w:val="00C11D5B"/>
    <w:rsid w:val="00C32994"/>
    <w:rsid w:val="00C5201A"/>
    <w:rsid w:val="00C91DF2"/>
    <w:rsid w:val="00CA4DEA"/>
    <w:rsid w:val="00CB088B"/>
    <w:rsid w:val="00CC7546"/>
    <w:rsid w:val="00CE265C"/>
    <w:rsid w:val="00CE3C73"/>
    <w:rsid w:val="00D1172A"/>
    <w:rsid w:val="00D51486"/>
    <w:rsid w:val="00D56642"/>
    <w:rsid w:val="00D6315F"/>
    <w:rsid w:val="00D75841"/>
    <w:rsid w:val="00D87592"/>
    <w:rsid w:val="00D955BA"/>
    <w:rsid w:val="00DB1E65"/>
    <w:rsid w:val="00DB62AD"/>
    <w:rsid w:val="00DD4E35"/>
    <w:rsid w:val="00DF2D5D"/>
    <w:rsid w:val="00DF5778"/>
    <w:rsid w:val="00E05FDB"/>
    <w:rsid w:val="00E06927"/>
    <w:rsid w:val="00E07614"/>
    <w:rsid w:val="00E1709C"/>
    <w:rsid w:val="00E23248"/>
    <w:rsid w:val="00E37235"/>
    <w:rsid w:val="00E64966"/>
    <w:rsid w:val="00E909F1"/>
    <w:rsid w:val="00ED3BE1"/>
    <w:rsid w:val="00F00234"/>
    <w:rsid w:val="00F06F5B"/>
    <w:rsid w:val="00F15090"/>
    <w:rsid w:val="00F3726F"/>
    <w:rsid w:val="00F72D41"/>
    <w:rsid w:val="00F83D2A"/>
    <w:rsid w:val="00F840D7"/>
    <w:rsid w:val="00F90F60"/>
    <w:rsid w:val="00FB14FE"/>
    <w:rsid w:val="00FE07F1"/>
    <w:rsid w:val="00FE1F7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962F9"/>
  <w15:chartTrackingRefBased/>
  <w15:docId w15:val="{F26B29F6-6163-4E82-84F0-EF7BB2EE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564"/>
  </w:style>
  <w:style w:type="paragraph" w:styleId="a5">
    <w:name w:val="footer"/>
    <w:basedOn w:val="a"/>
    <w:link w:val="a6"/>
    <w:uiPriority w:val="99"/>
    <w:unhideWhenUsed/>
    <w:rsid w:val="0058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564"/>
  </w:style>
  <w:style w:type="table" w:styleId="a7">
    <w:name w:val="Table Grid"/>
    <w:basedOn w:val="a1"/>
    <w:uiPriority w:val="39"/>
    <w:rsid w:val="00CE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64CD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1">
    <w:name w:val="表 (格子)11"/>
    <w:basedOn w:val="a1"/>
    <w:next w:val="a7"/>
    <w:uiPriority w:val="59"/>
    <w:rsid w:val="00A964C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259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E76D-BD68-4913-B3B8-22A08796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大輔</dc:creator>
  <cp:keywords/>
  <dc:description/>
  <cp:lastModifiedBy>寺澤　朋紘</cp:lastModifiedBy>
  <cp:revision>86</cp:revision>
  <cp:lastPrinted>2026-05-26T09:31:00Z</cp:lastPrinted>
  <dcterms:created xsi:type="dcterms:W3CDTF">2026-04-08T00:27:00Z</dcterms:created>
  <dcterms:modified xsi:type="dcterms:W3CDTF">2026-06-09T10:07:00Z</dcterms:modified>
</cp:coreProperties>
</file>